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06031" w14:textId="77777777" w:rsidR="00FF7E85" w:rsidRDefault="00661EFA" w:rsidP="008D73BC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32"/>
        </w:rPr>
        <w:t>33</w:t>
      </w:r>
      <w:r w:rsidR="002C5B09">
        <w:rPr>
          <w:rFonts w:ascii="Times New Roman" w:hAnsi="Times New Roman"/>
          <w:sz w:val="32"/>
        </w:rPr>
        <w:t xml:space="preserve">. </w:t>
      </w:r>
      <w:r>
        <w:rPr>
          <w:rFonts w:ascii="Times New Roman" w:hAnsi="Times New Roman"/>
          <w:sz w:val="32"/>
        </w:rPr>
        <w:t xml:space="preserve">Internationales Torballturnier </w:t>
      </w:r>
      <w:r w:rsidR="005D0AEB">
        <w:rPr>
          <w:rFonts w:ascii="Times New Roman" w:hAnsi="Times New Roman"/>
          <w:sz w:val="32"/>
        </w:rPr>
        <w:t xml:space="preserve">des MSV 90 e.V. am </w:t>
      </w:r>
      <w:r>
        <w:rPr>
          <w:rFonts w:ascii="Times New Roman" w:hAnsi="Times New Roman"/>
          <w:sz w:val="32"/>
        </w:rPr>
        <w:t>18</w:t>
      </w:r>
      <w:r w:rsidR="005D0AEB">
        <w:rPr>
          <w:rFonts w:ascii="Times New Roman" w:hAnsi="Times New Roman"/>
          <w:sz w:val="32"/>
        </w:rPr>
        <w:t>.</w:t>
      </w:r>
      <w:r>
        <w:rPr>
          <w:rFonts w:ascii="Times New Roman" w:hAnsi="Times New Roman"/>
          <w:sz w:val="32"/>
        </w:rPr>
        <w:t>1</w:t>
      </w:r>
      <w:r w:rsidR="005D0AEB">
        <w:rPr>
          <w:rFonts w:ascii="Times New Roman" w:hAnsi="Times New Roman"/>
          <w:sz w:val="32"/>
        </w:rPr>
        <w:t>0.20</w:t>
      </w:r>
      <w:r w:rsidR="002436B0">
        <w:rPr>
          <w:rFonts w:ascii="Times New Roman" w:hAnsi="Times New Roman"/>
          <w:sz w:val="32"/>
        </w:rPr>
        <w:t>2</w:t>
      </w:r>
      <w:r>
        <w:rPr>
          <w:rFonts w:ascii="Times New Roman" w:hAnsi="Times New Roman"/>
          <w:sz w:val="32"/>
        </w:rPr>
        <w:t>5</w:t>
      </w:r>
      <w:r w:rsidR="005D0AEB">
        <w:rPr>
          <w:rFonts w:ascii="Times New Roman" w:hAnsi="Times New Roman"/>
          <w:sz w:val="32"/>
        </w:rPr>
        <w:br/>
      </w:r>
      <w:r w:rsidR="005D0AEB" w:rsidRPr="00CC55C8">
        <w:rPr>
          <w:rFonts w:ascii="Times New Roman" w:hAnsi="Times New Roman"/>
          <w:sz w:val="28"/>
        </w:rPr>
        <w:br/>
      </w:r>
      <w:r w:rsidR="002C5B09" w:rsidRPr="00CC55C8">
        <w:rPr>
          <w:rFonts w:ascii="Times New Roman" w:hAnsi="Times New Roman"/>
          <w:sz w:val="28"/>
        </w:rPr>
        <w:t>Austragungsort:</w:t>
      </w:r>
      <w:r w:rsidR="00CE1979">
        <w:rPr>
          <w:rFonts w:ascii="Times New Roman" w:hAnsi="Times New Roman"/>
          <w:sz w:val="28"/>
        </w:rPr>
        <w:t xml:space="preserve"> </w:t>
      </w:r>
      <w:r w:rsidR="005F0641">
        <w:rPr>
          <w:rFonts w:ascii="Times New Roman" w:hAnsi="Times New Roman"/>
          <w:sz w:val="28"/>
        </w:rPr>
        <w:t>Sporthalle Bodestraße</w:t>
      </w:r>
      <w:r w:rsidR="00F52E58">
        <w:rPr>
          <w:rFonts w:ascii="Times New Roman" w:hAnsi="Times New Roman"/>
          <w:sz w:val="28"/>
        </w:rPr>
        <w:t>,</w:t>
      </w:r>
      <w:r w:rsidR="005F0641">
        <w:rPr>
          <w:rFonts w:ascii="Times New Roman" w:hAnsi="Times New Roman"/>
          <w:sz w:val="28"/>
        </w:rPr>
        <w:t xml:space="preserve"> </w:t>
      </w:r>
      <w:r w:rsidR="00B941A2">
        <w:rPr>
          <w:rFonts w:ascii="Times New Roman" w:hAnsi="Times New Roman"/>
          <w:sz w:val="28"/>
        </w:rPr>
        <w:t>B</w:t>
      </w:r>
      <w:r w:rsidR="005F0641">
        <w:rPr>
          <w:rFonts w:ascii="Times New Roman" w:hAnsi="Times New Roman"/>
          <w:sz w:val="28"/>
        </w:rPr>
        <w:t>odestra</w:t>
      </w:r>
      <w:r w:rsidR="00B941A2">
        <w:rPr>
          <w:rFonts w:ascii="Times New Roman" w:hAnsi="Times New Roman"/>
          <w:sz w:val="28"/>
        </w:rPr>
        <w:t xml:space="preserve">sse </w:t>
      </w:r>
      <w:r w:rsidR="005F0641">
        <w:rPr>
          <w:rFonts w:ascii="Times New Roman" w:hAnsi="Times New Roman"/>
          <w:sz w:val="28"/>
        </w:rPr>
        <w:t>9</w:t>
      </w:r>
      <w:r w:rsidR="008824DB">
        <w:rPr>
          <w:rFonts w:ascii="Times New Roman" w:hAnsi="Times New Roman"/>
          <w:sz w:val="28"/>
        </w:rPr>
        <w:t>, 39118 Magdeburg</w:t>
      </w:r>
      <w:r w:rsidR="002C5B09" w:rsidRPr="00CC55C8">
        <w:rPr>
          <w:rFonts w:ascii="Times New Roman" w:hAnsi="Times New Roman"/>
          <w:sz w:val="28"/>
        </w:rPr>
        <w:br/>
      </w:r>
    </w:p>
    <w:p w14:paraId="0F528C2D" w14:textId="13B3CC14" w:rsidR="005D0AEB" w:rsidRDefault="002C5B09" w:rsidP="001C07BF">
      <w:pPr>
        <w:jc w:val="center"/>
        <w:rPr>
          <w:rFonts w:ascii="Times New Roman" w:hAnsi="Times New Roman"/>
          <w:sz w:val="28"/>
        </w:rPr>
      </w:pPr>
      <w:r w:rsidRPr="00CC55C8">
        <w:rPr>
          <w:rFonts w:ascii="Times New Roman" w:hAnsi="Times New Roman"/>
          <w:sz w:val="28"/>
        </w:rPr>
        <w:br/>
      </w:r>
      <w:r w:rsidR="005D0AEB" w:rsidRPr="00CC55C8">
        <w:rPr>
          <w:rFonts w:ascii="Times New Roman" w:hAnsi="Times New Roman"/>
          <w:sz w:val="28"/>
        </w:rPr>
        <w:t>Spielplan</w:t>
      </w:r>
    </w:p>
    <w:p w14:paraId="2ECAF84A" w14:textId="77777777" w:rsidR="001C07BF" w:rsidRPr="00CC55C8" w:rsidRDefault="001C07BF" w:rsidP="00FF7E85">
      <w:pPr>
        <w:rPr>
          <w:rFonts w:ascii="Times New Roman" w:hAnsi="Times New Roman"/>
          <w:sz w:val="28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722"/>
        <w:gridCol w:w="1196"/>
        <w:gridCol w:w="1647"/>
        <w:gridCol w:w="450"/>
        <w:gridCol w:w="1647"/>
        <w:gridCol w:w="885"/>
        <w:gridCol w:w="1134"/>
      </w:tblGrid>
      <w:tr w:rsidR="00262A06" w:rsidRPr="00CC55C8" w14:paraId="0F528C35" w14:textId="77777777" w:rsidTr="00E65897">
        <w:trPr>
          <w:jc w:val="center"/>
        </w:trPr>
        <w:tc>
          <w:tcPr>
            <w:tcW w:w="722" w:type="dxa"/>
          </w:tcPr>
          <w:p w14:paraId="0F528C2E" w14:textId="77777777" w:rsidR="00262A06" w:rsidRPr="00CC55C8" w:rsidRDefault="00262A06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Nr.</w:t>
            </w:r>
          </w:p>
        </w:tc>
        <w:tc>
          <w:tcPr>
            <w:tcW w:w="1196" w:type="dxa"/>
          </w:tcPr>
          <w:p w14:paraId="0F528C2F" w14:textId="77777777" w:rsidR="00262A06" w:rsidRPr="00CC55C8" w:rsidRDefault="00262A06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Uhrzeit</w:t>
            </w:r>
          </w:p>
        </w:tc>
        <w:tc>
          <w:tcPr>
            <w:tcW w:w="1647" w:type="dxa"/>
          </w:tcPr>
          <w:p w14:paraId="0F528C30" w14:textId="77777777" w:rsidR="00262A06" w:rsidRPr="00CC55C8" w:rsidRDefault="00262A06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Team A</w:t>
            </w:r>
          </w:p>
        </w:tc>
        <w:tc>
          <w:tcPr>
            <w:tcW w:w="450" w:type="dxa"/>
            <w:vAlign w:val="center"/>
          </w:tcPr>
          <w:p w14:paraId="0F528C31" w14:textId="77777777" w:rsidR="00262A06" w:rsidRPr="00CC55C8" w:rsidRDefault="00711063" w:rsidP="007720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647" w:type="dxa"/>
          </w:tcPr>
          <w:p w14:paraId="0F528C32" w14:textId="77777777" w:rsidR="00262A06" w:rsidRPr="00CC55C8" w:rsidRDefault="00262A06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Team B</w:t>
            </w:r>
          </w:p>
        </w:tc>
        <w:tc>
          <w:tcPr>
            <w:tcW w:w="885" w:type="dxa"/>
          </w:tcPr>
          <w:p w14:paraId="0F528C33" w14:textId="77777777" w:rsidR="00262A06" w:rsidRPr="00CC55C8" w:rsidRDefault="00262A06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Tore</w:t>
            </w:r>
          </w:p>
        </w:tc>
        <w:tc>
          <w:tcPr>
            <w:tcW w:w="1134" w:type="dxa"/>
          </w:tcPr>
          <w:p w14:paraId="0F528C34" w14:textId="77777777" w:rsidR="00262A06" w:rsidRPr="00CC55C8" w:rsidRDefault="00262A06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Punkte</w:t>
            </w:r>
          </w:p>
        </w:tc>
      </w:tr>
      <w:tr w:rsidR="00262A06" w:rsidRPr="00CC55C8" w14:paraId="0F528C3D" w14:textId="77777777" w:rsidTr="00E65897">
        <w:trPr>
          <w:jc w:val="center"/>
        </w:trPr>
        <w:tc>
          <w:tcPr>
            <w:tcW w:w="722" w:type="dxa"/>
          </w:tcPr>
          <w:p w14:paraId="0F528C36" w14:textId="77777777" w:rsidR="00262A06" w:rsidRPr="00CC55C8" w:rsidRDefault="00262A06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01.</w:t>
            </w:r>
          </w:p>
        </w:tc>
        <w:tc>
          <w:tcPr>
            <w:tcW w:w="1196" w:type="dxa"/>
          </w:tcPr>
          <w:p w14:paraId="0F528C37" w14:textId="24212402" w:rsidR="00262A06" w:rsidRPr="00CC55C8" w:rsidRDefault="00262A06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0</w:t>
            </w:r>
            <w:r w:rsidR="00EC0822">
              <w:rPr>
                <w:rFonts w:ascii="Times New Roman" w:hAnsi="Times New Roman"/>
                <w:sz w:val="28"/>
              </w:rPr>
              <w:t>9</w:t>
            </w:r>
            <w:r w:rsidRPr="00CC55C8">
              <w:rPr>
                <w:rFonts w:ascii="Times New Roman" w:hAnsi="Times New Roman"/>
                <w:sz w:val="28"/>
              </w:rPr>
              <w:t>:00</w:t>
            </w:r>
          </w:p>
        </w:tc>
        <w:tc>
          <w:tcPr>
            <w:tcW w:w="1647" w:type="dxa"/>
          </w:tcPr>
          <w:p w14:paraId="0F528C38" w14:textId="4996D909" w:rsidR="00262A06" w:rsidRPr="00CC55C8" w:rsidRDefault="00B052A9" w:rsidP="00B052A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Magdeburg</w:t>
            </w:r>
          </w:p>
        </w:tc>
        <w:tc>
          <w:tcPr>
            <w:tcW w:w="450" w:type="dxa"/>
            <w:vAlign w:val="center"/>
          </w:tcPr>
          <w:p w14:paraId="0F528C39" w14:textId="77777777" w:rsidR="00262A06" w:rsidRPr="00CC55C8" w:rsidRDefault="00711063" w:rsidP="007720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647" w:type="dxa"/>
          </w:tcPr>
          <w:p w14:paraId="0F528C3A" w14:textId="567F5308" w:rsidR="00262A06" w:rsidRPr="00CC55C8" w:rsidRDefault="001D4C7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Borgsdorf</w:t>
            </w:r>
          </w:p>
        </w:tc>
        <w:tc>
          <w:tcPr>
            <w:tcW w:w="885" w:type="dxa"/>
          </w:tcPr>
          <w:p w14:paraId="0F528C3B" w14:textId="2590FC8E" w:rsidR="00262A06" w:rsidRPr="00CC55C8" w:rsidRDefault="00941E2B" w:rsidP="00550B5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:2</w:t>
            </w:r>
          </w:p>
        </w:tc>
        <w:tc>
          <w:tcPr>
            <w:tcW w:w="1134" w:type="dxa"/>
          </w:tcPr>
          <w:p w14:paraId="0F528C3C" w14:textId="024119C0" w:rsidR="00262A06" w:rsidRPr="00CC55C8" w:rsidRDefault="00941E2B" w:rsidP="00550B5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:0</w:t>
            </w:r>
          </w:p>
        </w:tc>
      </w:tr>
      <w:tr w:rsidR="00262A06" w:rsidRPr="00CC55C8" w14:paraId="0F528C45" w14:textId="77777777" w:rsidTr="00E65897">
        <w:trPr>
          <w:jc w:val="center"/>
        </w:trPr>
        <w:tc>
          <w:tcPr>
            <w:tcW w:w="722" w:type="dxa"/>
          </w:tcPr>
          <w:p w14:paraId="0F528C3E" w14:textId="77777777" w:rsidR="00262A06" w:rsidRPr="00CC55C8" w:rsidRDefault="00262A06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02.</w:t>
            </w:r>
          </w:p>
        </w:tc>
        <w:tc>
          <w:tcPr>
            <w:tcW w:w="1196" w:type="dxa"/>
          </w:tcPr>
          <w:p w14:paraId="0F528C3F" w14:textId="3123B911" w:rsidR="00262A06" w:rsidRPr="00CC55C8" w:rsidRDefault="00262A06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0</w:t>
            </w:r>
            <w:r w:rsidR="00B50C96">
              <w:rPr>
                <w:rFonts w:ascii="Times New Roman" w:hAnsi="Times New Roman"/>
                <w:sz w:val="28"/>
              </w:rPr>
              <w:t>9</w:t>
            </w:r>
            <w:r w:rsidRPr="00CC55C8">
              <w:rPr>
                <w:rFonts w:ascii="Times New Roman" w:hAnsi="Times New Roman"/>
                <w:sz w:val="28"/>
              </w:rPr>
              <w:t>:</w:t>
            </w:r>
            <w:r w:rsidR="00B50C96">
              <w:rPr>
                <w:rFonts w:ascii="Times New Roman" w:hAnsi="Times New Roman"/>
                <w:sz w:val="28"/>
              </w:rPr>
              <w:t>22</w:t>
            </w:r>
          </w:p>
        </w:tc>
        <w:tc>
          <w:tcPr>
            <w:tcW w:w="1647" w:type="dxa"/>
          </w:tcPr>
          <w:p w14:paraId="0F528C40" w14:textId="231C1F65" w:rsidR="00262A06" w:rsidRPr="00CC55C8" w:rsidRDefault="0008706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Mol</w:t>
            </w:r>
          </w:p>
        </w:tc>
        <w:tc>
          <w:tcPr>
            <w:tcW w:w="450" w:type="dxa"/>
            <w:vAlign w:val="center"/>
          </w:tcPr>
          <w:p w14:paraId="0F528C41" w14:textId="77777777" w:rsidR="00262A06" w:rsidRPr="00CC55C8" w:rsidRDefault="00711063" w:rsidP="007720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647" w:type="dxa"/>
          </w:tcPr>
          <w:p w14:paraId="0F528C42" w14:textId="03CFAFEC" w:rsidR="00262A06" w:rsidRPr="00CC55C8" w:rsidRDefault="00D1264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Waasland</w:t>
            </w:r>
          </w:p>
        </w:tc>
        <w:tc>
          <w:tcPr>
            <w:tcW w:w="885" w:type="dxa"/>
          </w:tcPr>
          <w:p w14:paraId="0F528C43" w14:textId="55F9B067" w:rsidR="00262A06" w:rsidRPr="00CC55C8" w:rsidRDefault="00880DC6" w:rsidP="00550B5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:3</w:t>
            </w:r>
          </w:p>
        </w:tc>
        <w:tc>
          <w:tcPr>
            <w:tcW w:w="1134" w:type="dxa"/>
          </w:tcPr>
          <w:p w14:paraId="0F528C44" w14:textId="3F21A528" w:rsidR="00262A06" w:rsidRPr="00CC55C8" w:rsidRDefault="00356969" w:rsidP="00550B5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:2</w:t>
            </w:r>
          </w:p>
        </w:tc>
      </w:tr>
      <w:tr w:rsidR="00262A06" w:rsidRPr="00CC55C8" w14:paraId="0F528C4D" w14:textId="77777777" w:rsidTr="00E65897">
        <w:trPr>
          <w:jc w:val="center"/>
        </w:trPr>
        <w:tc>
          <w:tcPr>
            <w:tcW w:w="722" w:type="dxa"/>
          </w:tcPr>
          <w:p w14:paraId="0F528C46" w14:textId="77777777" w:rsidR="00262A06" w:rsidRPr="00CC55C8" w:rsidRDefault="00262A06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03.</w:t>
            </w:r>
          </w:p>
        </w:tc>
        <w:tc>
          <w:tcPr>
            <w:tcW w:w="1196" w:type="dxa"/>
          </w:tcPr>
          <w:p w14:paraId="0F528C47" w14:textId="135AEE3B" w:rsidR="00262A06" w:rsidRPr="00CC55C8" w:rsidRDefault="00507E8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:44</w:t>
            </w:r>
          </w:p>
        </w:tc>
        <w:tc>
          <w:tcPr>
            <w:tcW w:w="1647" w:type="dxa"/>
          </w:tcPr>
          <w:p w14:paraId="0F528C48" w14:textId="1E47CFFC" w:rsidR="00262A06" w:rsidRPr="00CC55C8" w:rsidRDefault="0019475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Vorarlberg</w:t>
            </w:r>
          </w:p>
        </w:tc>
        <w:tc>
          <w:tcPr>
            <w:tcW w:w="450" w:type="dxa"/>
            <w:vAlign w:val="center"/>
          </w:tcPr>
          <w:p w14:paraId="0F528C49" w14:textId="77777777" w:rsidR="00262A06" w:rsidRPr="00CC55C8" w:rsidRDefault="00711063" w:rsidP="007720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647" w:type="dxa"/>
          </w:tcPr>
          <w:p w14:paraId="0F528C4A" w14:textId="2BCF07FC" w:rsidR="00262A06" w:rsidRPr="00CC55C8" w:rsidRDefault="00AF3EE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Magdeburg</w:t>
            </w:r>
          </w:p>
        </w:tc>
        <w:tc>
          <w:tcPr>
            <w:tcW w:w="885" w:type="dxa"/>
          </w:tcPr>
          <w:p w14:paraId="0F528C4B" w14:textId="359DA8A2" w:rsidR="00262A06" w:rsidRPr="00CC55C8" w:rsidRDefault="00B64A84" w:rsidP="00550B5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CB6957">
              <w:rPr>
                <w:rFonts w:ascii="Times New Roman" w:hAnsi="Times New Roman"/>
                <w:sz w:val="28"/>
              </w:rPr>
              <w:t>:3</w:t>
            </w:r>
          </w:p>
        </w:tc>
        <w:tc>
          <w:tcPr>
            <w:tcW w:w="1134" w:type="dxa"/>
          </w:tcPr>
          <w:p w14:paraId="0F528C4C" w14:textId="08D46B9A" w:rsidR="00262A06" w:rsidRPr="00CC55C8" w:rsidRDefault="00D97547" w:rsidP="00550B5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:2</w:t>
            </w:r>
          </w:p>
        </w:tc>
      </w:tr>
      <w:tr w:rsidR="00262A06" w:rsidRPr="00CC55C8" w14:paraId="0F528C55" w14:textId="77777777" w:rsidTr="00E65897">
        <w:trPr>
          <w:jc w:val="center"/>
        </w:trPr>
        <w:tc>
          <w:tcPr>
            <w:tcW w:w="722" w:type="dxa"/>
          </w:tcPr>
          <w:p w14:paraId="0F528C4E" w14:textId="77777777" w:rsidR="00262A06" w:rsidRPr="00CC55C8" w:rsidRDefault="00262A06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04.</w:t>
            </w:r>
          </w:p>
        </w:tc>
        <w:tc>
          <w:tcPr>
            <w:tcW w:w="1196" w:type="dxa"/>
          </w:tcPr>
          <w:p w14:paraId="0F528C4F" w14:textId="43B5082B" w:rsidR="00262A06" w:rsidRPr="00CC55C8" w:rsidRDefault="00262A06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10:</w:t>
            </w:r>
            <w:r w:rsidR="00507E8D">
              <w:rPr>
                <w:rFonts w:ascii="Times New Roman" w:hAnsi="Times New Roman"/>
                <w:sz w:val="28"/>
              </w:rPr>
              <w:t>06</w:t>
            </w:r>
          </w:p>
        </w:tc>
        <w:tc>
          <w:tcPr>
            <w:tcW w:w="1647" w:type="dxa"/>
          </w:tcPr>
          <w:p w14:paraId="0F528C50" w14:textId="1B116C95" w:rsidR="00262A06" w:rsidRPr="00CC55C8" w:rsidRDefault="00D21B0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Borgsdorf</w:t>
            </w:r>
          </w:p>
        </w:tc>
        <w:tc>
          <w:tcPr>
            <w:tcW w:w="450" w:type="dxa"/>
            <w:vAlign w:val="center"/>
          </w:tcPr>
          <w:p w14:paraId="0F528C51" w14:textId="77777777" w:rsidR="00262A06" w:rsidRPr="00CC55C8" w:rsidRDefault="00711063" w:rsidP="007720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647" w:type="dxa"/>
          </w:tcPr>
          <w:p w14:paraId="0F528C52" w14:textId="57E9E687" w:rsidR="00262A06" w:rsidRPr="00CC55C8" w:rsidRDefault="0008706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Mol</w:t>
            </w:r>
          </w:p>
        </w:tc>
        <w:tc>
          <w:tcPr>
            <w:tcW w:w="885" w:type="dxa"/>
          </w:tcPr>
          <w:p w14:paraId="0F528C53" w14:textId="7DD30196" w:rsidR="00262A06" w:rsidRPr="00CC55C8" w:rsidRDefault="00316ADE" w:rsidP="00550B5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9E7EE1">
              <w:rPr>
                <w:rFonts w:ascii="Times New Roman" w:hAnsi="Times New Roman"/>
                <w:sz w:val="28"/>
              </w:rPr>
              <w:t>:5</w:t>
            </w:r>
          </w:p>
        </w:tc>
        <w:tc>
          <w:tcPr>
            <w:tcW w:w="1134" w:type="dxa"/>
          </w:tcPr>
          <w:p w14:paraId="0F528C54" w14:textId="5FA0A075" w:rsidR="00262A06" w:rsidRPr="00CC55C8" w:rsidRDefault="00D97547" w:rsidP="00550B5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:2</w:t>
            </w:r>
          </w:p>
        </w:tc>
      </w:tr>
      <w:tr w:rsidR="00262A06" w:rsidRPr="00CC55C8" w14:paraId="0F528C5D" w14:textId="77777777" w:rsidTr="00E65897">
        <w:trPr>
          <w:jc w:val="center"/>
        </w:trPr>
        <w:tc>
          <w:tcPr>
            <w:tcW w:w="722" w:type="dxa"/>
          </w:tcPr>
          <w:p w14:paraId="0F528C56" w14:textId="77777777" w:rsidR="00262A06" w:rsidRPr="00CC55C8" w:rsidRDefault="00262A06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05.</w:t>
            </w:r>
          </w:p>
        </w:tc>
        <w:tc>
          <w:tcPr>
            <w:tcW w:w="1196" w:type="dxa"/>
          </w:tcPr>
          <w:p w14:paraId="0F528C57" w14:textId="6F15E389" w:rsidR="00262A06" w:rsidRPr="00CC55C8" w:rsidRDefault="00A1571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:28</w:t>
            </w:r>
          </w:p>
        </w:tc>
        <w:tc>
          <w:tcPr>
            <w:tcW w:w="1647" w:type="dxa"/>
          </w:tcPr>
          <w:p w14:paraId="0F528C58" w14:textId="74DA576D" w:rsidR="00262A06" w:rsidRPr="00CC55C8" w:rsidRDefault="00D1264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Waasland</w:t>
            </w:r>
          </w:p>
        </w:tc>
        <w:tc>
          <w:tcPr>
            <w:tcW w:w="450" w:type="dxa"/>
            <w:vAlign w:val="center"/>
          </w:tcPr>
          <w:p w14:paraId="0F528C59" w14:textId="77777777" w:rsidR="00262A06" w:rsidRPr="00CC55C8" w:rsidRDefault="00711063" w:rsidP="007720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647" w:type="dxa"/>
          </w:tcPr>
          <w:p w14:paraId="0F528C5A" w14:textId="188901FE" w:rsidR="00262A06" w:rsidRPr="00CC55C8" w:rsidRDefault="0019475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Vorarlberg</w:t>
            </w:r>
          </w:p>
        </w:tc>
        <w:tc>
          <w:tcPr>
            <w:tcW w:w="885" w:type="dxa"/>
          </w:tcPr>
          <w:p w14:paraId="0F528C5B" w14:textId="28D51D8B" w:rsidR="00262A06" w:rsidRPr="00CC55C8" w:rsidRDefault="00D11853" w:rsidP="00550B5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:1</w:t>
            </w:r>
          </w:p>
        </w:tc>
        <w:tc>
          <w:tcPr>
            <w:tcW w:w="1134" w:type="dxa"/>
          </w:tcPr>
          <w:p w14:paraId="0F528C5C" w14:textId="57B17B8B" w:rsidR="00262A06" w:rsidRPr="00CC55C8" w:rsidRDefault="00577417" w:rsidP="00550B5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:1</w:t>
            </w:r>
          </w:p>
        </w:tc>
      </w:tr>
      <w:tr w:rsidR="00262A06" w:rsidRPr="00CC55C8" w14:paraId="0F528C65" w14:textId="77777777" w:rsidTr="00E65897">
        <w:trPr>
          <w:jc w:val="center"/>
        </w:trPr>
        <w:tc>
          <w:tcPr>
            <w:tcW w:w="722" w:type="dxa"/>
          </w:tcPr>
          <w:p w14:paraId="0F528C5E" w14:textId="77777777" w:rsidR="00262A06" w:rsidRPr="00CC55C8" w:rsidRDefault="00262A06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06.</w:t>
            </w:r>
          </w:p>
        </w:tc>
        <w:tc>
          <w:tcPr>
            <w:tcW w:w="1196" w:type="dxa"/>
          </w:tcPr>
          <w:p w14:paraId="0F528C5F" w14:textId="07A1812A" w:rsidR="00262A06" w:rsidRPr="00CC55C8" w:rsidRDefault="00A1571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:50</w:t>
            </w:r>
          </w:p>
        </w:tc>
        <w:tc>
          <w:tcPr>
            <w:tcW w:w="1647" w:type="dxa"/>
          </w:tcPr>
          <w:p w14:paraId="0F528C60" w14:textId="3705C2F0" w:rsidR="00262A06" w:rsidRPr="00CC55C8" w:rsidRDefault="0008706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Mol</w:t>
            </w:r>
          </w:p>
        </w:tc>
        <w:tc>
          <w:tcPr>
            <w:tcW w:w="450" w:type="dxa"/>
            <w:vAlign w:val="center"/>
          </w:tcPr>
          <w:p w14:paraId="0F528C61" w14:textId="77777777" w:rsidR="00262A06" w:rsidRPr="00CC55C8" w:rsidRDefault="00711063" w:rsidP="007720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647" w:type="dxa"/>
          </w:tcPr>
          <w:p w14:paraId="0F528C62" w14:textId="17634B91" w:rsidR="00262A06" w:rsidRPr="00CC55C8" w:rsidRDefault="004C6D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Magdeburg</w:t>
            </w:r>
          </w:p>
        </w:tc>
        <w:tc>
          <w:tcPr>
            <w:tcW w:w="885" w:type="dxa"/>
          </w:tcPr>
          <w:p w14:paraId="0F528C63" w14:textId="75F5DCED" w:rsidR="00262A06" w:rsidRPr="00CC55C8" w:rsidRDefault="001A6073" w:rsidP="00550B5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:1</w:t>
            </w:r>
          </w:p>
        </w:tc>
        <w:tc>
          <w:tcPr>
            <w:tcW w:w="1134" w:type="dxa"/>
          </w:tcPr>
          <w:p w14:paraId="0F528C64" w14:textId="73866413" w:rsidR="00262A06" w:rsidRPr="00CC55C8" w:rsidRDefault="00577417" w:rsidP="00550B5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:0</w:t>
            </w:r>
          </w:p>
        </w:tc>
      </w:tr>
      <w:tr w:rsidR="00262A06" w:rsidRPr="00CC55C8" w14:paraId="0F528C6D" w14:textId="77777777" w:rsidTr="00E65897">
        <w:trPr>
          <w:jc w:val="center"/>
        </w:trPr>
        <w:tc>
          <w:tcPr>
            <w:tcW w:w="722" w:type="dxa"/>
          </w:tcPr>
          <w:p w14:paraId="0F528C66" w14:textId="77777777" w:rsidR="00262A06" w:rsidRPr="00CC55C8" w:rsidRDefault="00262A06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07.</w:t>
            </w:r>
          </w:p>
        </w:tc>
        <w:tc>
          <w:tcPr>
            <w:tcW w:w="1196" w:type="dxa"/>
          </w:tcPr>
          <w:p w14:paraId="0F528C67" w14:textId="6A92D7D5" w:rsidR="00262A06" w:rsidRPr="00CC55C8" w:rsidRDefault="00A1571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:12</w:t>
            </w:r>
          </w:p>
        </w:tc>
        <w:tc>
          <w:tcPr>
            <w:tcW w:w="1647" w:type="dxa"/>
          </w:tcPr>
          <w:p w14:paraId="0F528C68" w14:textId="1920E42E" w:rsidR="00262A06" w:rsidRPr="00CC55C8" w:rsidRDefault="00D1264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Waasland</w:t>
            </w:r>
          </w:p>
        </w:tc>
        <w:tc>
          <w:tcPr>
            <w:tcW w:w="450" w:type="dxa"/>
            <w:vAlign w:val="center"/>
          </w:tcPr>
          <w:p w14:paraId="0F528C69" w14:textId="77777777" w:rsidR="00262A06" w:rsidRPr="00CC55C8" w:rsidRDefault="00711063" w:rsidP="007720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647" w:type="dxa"/>
          </w:tcPr>
          <w:p w14:paraId="0F528C6A" w14:textId="087B4C2C" w:rsidR="00262A06" w:rsidRPr="00CC55C8" w:rsidRDefault="00D21B0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Borgsdorf</w:t>
            </w:r>
          </w:p>
        </w:tc>
        <w:tc>
          <w:tcPr>
            <w:tcW w:w="885" w:type="dxa"/>
          </w:tcPr>
          <w:p w14:paraId="0F528C6B" w14:textId="575B5477" w:rsidR="00262A06" w:rsidRPr="00CC55C8" w:rsidRDefault="00215427" w:rsidP="00550B5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0C7FAA">
              <w:rPr>
                <w:rFonts w:ascii="Times New Roman" w:hAnsi="Times New Roman"/>
                <w:sz w:val="28"/>
              </w:rPr>
              <w:t>:2</w:t>
            </w:r>
          </w:p>
        </w:tc>
        <w:tc>
          <w:tcPr>
            <w:tcW w:w="1134" w:type="dxa"/>
          </w:tcPr>
          <w:p w14:paraId="0F528C6C" w14:textId="4B35A77B" w:rsidR="00262A06" w:rsidRPr="00CC55C8" w:rsidRDefault="000C7FAA" w:rsidP="00550B5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:0</w:t>
            </w:r>
          </w:p>
        </w:tc>
      </w:tr>
      <w:tr w:rsidR="00262A06" w:rsidRPr="00CC55C8" w14:paraId="0F528C75" w14:textId="77777777" w:rsidTr="00E65897">
        <w:trPr>
          <w:jc w:val="center"/>
        </w:trPr>
        <w:tc>
          <w:tcPr>
            <w:tcW w:w="722" w:type="dxa"/>
          </w:tcPr>
          <w:p w14:paraId="0F528C6E" w14:textId="77777777" w:rsidR="00262A06" w:rsidRPr="00CC55C8" w:rsidRDefault="00262A06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08.</w:t>
            </w:r>
          </w:p>
        </w:tc>
        <w:tc>
          <w:tcPr>
            <w:tcW w:w="1196" w:type="dxa"/>
          </w:tcPr>
          <w:p w14:paraId="0F528C6F" w14:textId="141D0A85" w:rsidR="00262A06" w:rsidRPr="00CC55C8" w:rsidRDefault="00A15715" w:rsidP="008A4BE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:34</w:t>
            </w:r>
          </w:p>
        </w:tc>
        <w:tc>
          <w:tcPr>
            <w:tcW w:w="1647" w:type="dxa"/>
          </w:tcPr>
          <w:p w14:paraId="0F528C70" w14:textId="370914D8" w:rsidR="00262A06" w:rsidRPr="00CC55C8" w:rsidRDefault="0019475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Vorarlberg</w:t>
            </w:r>
          </w:p>
        </w:tc>
        <w:tc>
          <w:tcPr>
            <w:tcW w:w="450" w:type="dxa"/>
            <w:vAlign w:val="center"/>
          </w:tcPr>
          <w:p w14:paraId="0F528C71" w14:textId="77777777" w:rsidR="00262A06" w:rsidRPr="00CC55C8" w:rsidRDefault="00711063" w:rsidP="007720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647" w:type="dxa"/>
          </w:tcPr>
          <w:p w14:paraId="0F528C72" w14:textId="6CF9C04D" w:rsidR="00262A06" w:rsidRPr="00CC55C8" w:rsidRDefault="0008706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Mol</w:t>
            </w:r>
          </w:p>
        </w:tc>
        <w:tc>
          <w:tcPr>
            <w:tcW w:w="885" w:type="dxa"/>
          </w:tcPr>
          <w:p w14:paraId="0F528C73" w14:textId="4E93ADBD" w:rsidR="00262A06" w:rsidRPr="00CC55C8" w:rsidRDefault="000C7FAA" w:rsidP="00550B5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:1</w:t>
            </w:r>
          </w:p>
        </w:tc>
        <w:tc>
          <w:tcPr>
            <w:tcW w:w="1134" w:type="dxa"/>
          </w:tcPr>
          <w:p w14:paraId="0F528C74" w14:textId="45AEC391" w:rsidR="00262A06" w:rsidRPr="00CC55C8" w:rsidRDefault="009D77D0" w:rsidP="00550B5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:2</w:t>
            </w:r>
          </w:p>
        </w:tc>
      </w:tr>
      <w:tr w:rsidR="00262A06" w:rsidRPr="00CC55C8" w14:paraId="0F528C7D" w14:textId="77777777" w:rsidTr="00E65897">
        <w:trPr>
          <w:jc w:val="center"/>
        </w:trPr>
        <w:tc>
          <w:tcPr>
            <w:tcW w:w="722" w:type="dxa"/>
          </w:tcPr>
          <w:p w14:paraId="0F528C76" w14:textId="77777777" w:rsidR="00262A06" w:rsidRPr="00CC55C8" w:rsidRDefault="00262A06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09.</w:t>
            </w:r>
          </w:p>
        </w:tc>
        <w:tc>
          <w:tcPr>
            <w:tcW w:w="1196" w:type="dxa"/>
          </w:tcPr>
          <w:p w14:paraId="0F528C77" w14:textId="4DE41030" w:rsidR="00262A06" w:rsidRPr="00CC55C8" w:rsidRDefault="007B427D" w:rsidP="008A4BE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:56</w:t>
            </w:r>
          </w:p>
        </w:tc>
        <w:tc>
          <w:tcPr>
            <w:tcW w:w="1647" w:type="dxa"/>
          </w:tcPr>
          <w:p w14:paraId="0F528C78" w14:textId="79A9E2D4" w:rsidR="00262A06" w:rsidRPr="00CC55C8" w:rsidRDefault="004C6D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Magdeburg</w:t>
            </w:r>
          </w:p>
        </w:tc>
        <w:tc>
          <w:tcPr>
            <w:tcW w:w="450" w:type="dxa"/>
            <w:vAlign w:val="center"/>
          </w:tcPr>
          <w:p w14:paraId="0F528C79" w14:textId="77777777" w:rsidR="00262A06" w:rsidRPr="00CC55C8" w:rsidRDefault="00711063" w:rsidP="007720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647" w:type="dxa"/>
          </w:tcPr>
          <w:p w14:paraId="0F528C7A" w14:textId="00EB469F" w:rsidR="00262A06" w:rsidRPr="00CC55C8" w:rsidRDefault="00CE00F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Waasland</w:t>
            </w:r>
          </w:p>
        </w:tc>
        <w:tc>
          <w:tcPr>
            <w:tcW w:w="885" w:type="dxa"/>
          </w:tcPr>
          <w:p w14:paraId="0F528C7B" w14:textId="7BC54D34" w:rsidR="00262A06" w:rsidRPr="00CC55C8" w:rsidRDefault="009D77D0" w:rsidP="00550B5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:1</w:t>
            </w:r>
          </w:p>
        </w:tc>
        <w:tc>
          <w:tcPr>
            <w:tcW w:w="1134" w:type="dxa"/>
          </w:tcPr>
          <w:p w14:paraId="0F528C7C" w14:textId="616FE5FE" w:rsidR="00262A06" w:rsidRPr="00CC55C8" w:rsidRDefault="009D77D0" w:rsidP="00550B5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:0</w:t>
            </w:r>
          </w:p>
        </w:tc>
      </w:tr>
      <w:tr w:rsidR="00262A06" w:rsidRPr="00CC55C8" w14:paraId="0F528C85" w14:textId="77777777" w:rsidTr="00E65897">
        <w:trPr>
          <w:jc w:val="center"/>
        </w:trPr>
        <w:tc>
          <w:tcPr>
            <w:tcW w:w="722" w:type="dxa"/>
          </w:tcPr>
          <w:p w14:paraId="0F528C7E" w14:textId="77777777" w:rsidR="00262A06" w:rsidRPr="00CC55C8" w:rsidRDefault="00262A06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10.</w:t>
            </w:r>
          </w:p>
        </w:tc>
        <w:tc>
          <w:tcPr>
            <w:tcW w:w="1196" w:type="dxa"/>
          </w:tcPr>
          <w:p w14:paraId="0F528C7F" w14:textId="71852FBC" w:rsidR="00262A06" w:rsidRPr="00CC55C8" w:rsidRDefault="00262A06" w:rsidP="008A4BE8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12:1</w:t>
            </w:r>
            <w:r w:rsidR="00ED5ACA"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1647" w:type="dxa"/>
          </w:tcPr>
          <w:p w14:paraId="0F528C80" w14:textId="468A8DF1" w:rsidR="00262A06" w:rsidRPr="00CC55C8" w:rsidRDefault="009D0DB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Borgsdorf</w:t>
            </w:r>
          </w:p>
        </w:tc>
        <w:tc>
          <w:tcPr>
            <w:tcW w:w="450" w:type="dxa"/>
            <w:vAlign w:val="center"/>
          </w:tcPr>
          <w:p w14:paraId="0F528C81" w14:textId="77777777" w:rsidR="00262A06" w:rsidRPr="00CC55C8" w:rsidRDefault="00711063" w:rsidP="007720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647" w:type="dxa"/>
          </w:tcPr>
          <w:p w14:paraId="0F528C82" w14:textId="6586BDD6" w:rsidR="00262A06" w:rsidRPr="00CC55C8" w:rsidRDefault="00D76A0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Vorarlberg</w:t>
            </w:r>
          </w:p>
        </w:tc>
        <w:tc>
          <w:tcPr>
            <w:tcW w:w="885" w:type="dxa"/>
          </w:tcPr>
          <w:p w14:paraId="0F528C83" w14:textId="69E37E9E" w:rsidR="00262A06" w:rsidRPr="00CC55C8" w:rsidRDefault="00D65BF6" w:rsidP="00550B5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  <w:r w:rsidR="001100BC">
              <w:rPr>
                <w:rFonts w:ascii="Times New Roman" w:hAnsi="Times New Roman"/>
                <w:sz w:val="28"/>
              </w:rPr>
              <w:t>:3</w:t>
            </w:r>
          </w:p>
        </w:tc>
        <w:tc>
          <w:tcPr>
            <w:tcW w:w="1134" w:type="dxa"/>
          </w:tcPr>
          <w:p w14:paraId="0F528C84" w14:textId="220F2C4D" w:rsidR="00262A06" w:rsidRPr="00CC55C8" w:rsidRDefault="001100BC" w:rsidP="00550B5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:</w:t>
            </w:r>
            <w:r w:rsidR="00BF6717">
              <w:rPr>
                <w:rFonts w:ascii="Times New Roman" w:hAnsi="Times New Roman"/>
                <w:sz w:val="28"/>
              </w:rPr>
              <w:t>2</w:t>
            </w:r>
          </w:p>
        </w:tc>
      </w:tr>
      <w:tr w:rsidR="002C5B09" w:rsidRPr="00CC55C8" w14:paraId="0F528C8D" w14:textId="77777777" w:rsidTr="00E65897">
        <w:trPr>
          <w:jc w:val="center"/>
        </w:trPr>
        <w:tc>
          <w:tcPr>
            <w:tcW w:w="722" w:type="dxa"/>
          </w:tcPr>
          <w:p w14:paraId="0F528C86" w14:textId="77777777" w:rsidR="002C5B09" w:rsidRPr="00CC55C8" w:rsidRDefault="002C5B09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11.</w:t>
            </w:r>
          </w:p>
        </w:tc>
        <w:tc>
          <w:tcPr>
            <w:tcW w:w="1196" w:type="dxa"/>
          </w:tcPr>
          <w:p w14:paraId="0F528C87" w14:textId="229FD51A" w:rsidR="002C5B09" w:rsidRPr="00CC55C8" w:rsidRDefault="00FE157B" w:rsidP="008A4BE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:10</w:t>
            </w:r>
          </w:p>
        </w:tc>
        <w:tc>
          <w:tcPr>
            <w:tcW w:w="1647" w:type="dxa"/>
          </w:tcPr>
          <w:p w14:paraId="0F528C88" w14:textId="310ADDD1" w:rsidR="002C5B09" w:rsidRPr="00CC55C8" w:rsidRDefault="009D0DB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Borgsdorf</w:t>
            </w:r>
          </w:p>
        </w:tc>
        <w:tc>
          <w:tcPr>
            <w:tcW w:w="450" w:type="dxa"/>
            <w:vAlign w:val="center"/>
          </w:tcPr>
          <w:p w14:paraId="0F528C89" w14:textId="77777777" w:rsidR="002C5B09" w:rsidRPr="00CC55C8" w:rsidRDefault="00711063" w:rsidP="007720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647" w:type="dxa"/>
          </w:tcPr>
          <w:p w14:paraId="0F528C8A" w14:textId="1AEAFB38" w:rsidR="002C5B09" w:rsidRPr="00CC55C8" w:rsidRDefault="00F5446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Magdeburg</w:t>
            </w:r>
          </w:p>
        </w:tc>
        <w:tc>
          <w:tcPr>
            <w:tcW w:w="885" w:type="dxa"/>
          </w:tcPr>
          <w:p w14:paraId="0F528C8B" w14:textId="3F012766" w:rsidR="002C5B09" w:rsidRPr="00CC55C8" w:rsidRDefault="00BF6717" w:rsidP="00550B5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:3</w:t>
            </w:r>
          </w:p>
        </w:tc>
        <w:tc>
          <w:tcPr>
            <w:tcW w:w="1134" w:type="dxa"/>
          </w:tcPr>
          <w:p w14:paraId="0F528C8C" w14:textId="6926F96A" w:rsidR="002C5B09" w:rsidRPr="00CC55C8" w:rsidRDefault="006F1626" w:rsidP="00550B5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:2</w:t>
            </w:r>
          </w:p>
        </w:tc>
      </w:tr>
      <w:tr w:rsidR="002C5B09" w:rsidRPr="00CC55C8" w14:paraId="0F528C95" w14:textId="77777777" w:rsidTr="00E65897">
        <w:trPr>
          <w:jc w:val="center"/>
        </w:trPr>
        <w:tc>
          <w:tcPr>
            <w:tcW w:w="722" w:type="dxa"/>
          </w:tcPr>
          <w:p w14:paraId="0F528C8E" w14:textId="77777777" w:rsidR="002C5B09" w:rsidRPr="00CC55C8" w:rsidRDefault="001820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.</w:t>
            </w:r>
          </w:p>
        </w:tc>
        <w:tc>
          <w:tcPr>
            <w:tcW w:w="1196" w:type="dxa"/>
          </w:tcPr>
          <w:p w14:paraId="0F528C8F" w14:textId="00DE516E" w:rsidR="002C5B09" w:rsidRPr="00CC55C8" w:rsidRDefault="00D70855" w:rsidP="008A4BE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:32</w:t>
            </w:r>
          </w:p>
        </w:tc>
        <w:tc>
          <w:tcPr>
            <w:tcW w:w="1647" w:type="dxa"/>
          </w:tcPr>
          <w:p w14:paraId="0F528C90" w14:textId="7C11C88C" w:rsidR="002C5B09" w:rsidRPr="00CC55C8" w:rsidRDefault="00CE00F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Waasland</w:t>
            </w:r>
          </w:p>
        </w:tc>
        <w:tc>
          <w:tcPr>
            <w:tcW w:w="450" w:type="dxa"/>
            <w:vAlign w:val="center"/>
          </w:tcPr>
          <w:p w14:paraId="0F528C91" w14:textId="77777777" w:rsidR="002C5B09" w:rsidRPr="00CC55C8" w:rsidRDefault="00711063" w:rsidP="007720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647" w:type="dxa"/>
          </w:tcPr>
          <w:p w14:paraId="0F528C92" w14:textId="3297EDAE" w:rsidR="002C5B09" w:rsidRPr="00CC55C8" w:rsidRDefault="0008706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Mol</w:t>
            </w:r>
          </w:p>
        </w:tc>
        <w:tc>
          <w:tcPr>
            <w:tcW w:w="885" w:type="dxa"/>
          </w:tcPr>
          <w:p w14:paraId="0F528C93" w14:textId="631FF64F" w:rsidR="002C5B09" w:rsidRPr="00CC55C8" w:rsidRDefault="006F1626" w:rsidP="00550B5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:3</w:t>
            </w:r>
          </w:p>
        </w:tc>
        <w:tc>
          <w:tcPr>
            <w:tcW w:w="1134" w:type="dxa"/>
          </w:tcPr>
          <w:p w14:paraId="0F528C94" w14:textId="5156CD77" w:rsidR="002C5B09" w:rsidRPr="00CC55C8" w:rsidRDefault="006F1626" w:rsidP="00550B5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:2</w:t>
            </w:r>
          </w:p>
        </w:tc>
      </w:tr>
      <w:tr w:rsidR="00B42B06" w:rsidRPr="00CC55C8" w14:paraId="0F528C9D" w14:textId="77777777" w:rsidTr="00E65897">
        <w:trPr>
          <w:jc w:val="center"/>
        </w:trPr>
        <w:tc>
          <w:tcPr>
            <w:tcW w:w="722" w:type="dxa"/>
          </w:tcPr>
          <w:p w14:paraId="0F528C96" w14:textId="77777777" w:rsidR="00B42B06" w:rsidRPr="00CC55C8" w:rsidRDefault="00B42B06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13.</w:t>
            </w:r>
          </w:p>
        </w:tc>
        <w:tc>
          <w:tcPr>
            <w:tcW w:w="1196" w:type="dxa"/>
          </w:tcPr>
          <w:p w14:paraId="0F528C97" w14:textId="000276A9" w:rsidR="00B42B06" w:rsidRPr="00CC55C8" w:rsidRDefault="00D70855" w:rsidP="008A4BE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:54</w:t>
            </w:r>
          </w:p>
        </w:tc>
        <w:tc>
          <w:tcPr>
            <w:tcW w:w="1647" w:type="dxa"/>
          </w:tcPr>
          <w:p w14:paraId="0F528C98" w14:textId="060F4A59" w:rsidR="00B42B06" w:rsidRPr="00CC55C8" w:rsidRDefault="00F5446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Magdeburg</w:t>
            </w:r>
          </w:p>
        </w:tc>
        <w:tc>
          <w:tcPr>
            <w:tcW w:w="450" w:type="dxa"/>
            <w:vAlign w:val="center"/>
          </w:tcPr>
          <w:p w14:paraId="0F528C99" w14:textId="77777777" w:rsidR="00B42B06" w:rsidRPr="00CC55C8" w:rsidRDefault="00711063" w:rsidP="007720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647" w:type="dxa"/>
          </w:tcPr>
          <w:p w14:paraId="0F528C9A" w14:textId="4D330703" w:rsidR="00B42B06" w:rsidRPr="00CC55C8" w:rsidRDefault="00D76A0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Vorarlberg</w:t>
            </w:r>
          </w:p>
        </w:tc>
        <w:tc>
          <w:tcPr>
            <w:tcW w:w="885" w:type="dxa"/>
          </w:tcPr>
          <w:p w14:paraId="0F528C9B" w14:textId="2E02406C" w:rsidR="00B42B06" w:rsidRPr="00CC55C8" w:rsidRDefault="00A279CD" w:rsidP="00550B5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:1</w:t>
            </w:r>
          </w:p>
        </w:tc>
        <w:tc>
          <w:tcPr>
            <w:tcW w:w="1134" w:type="dxa"/>
          </w:tcPr>
          <w:p w14:paraId="0F528C9C" w14:textId="1A2A45BF" w:rsidR="00B42B06" w:rsidRPr="00CC55C8" w:rsidRDefault="00A279CD" w:rsidP="00550B5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:0</w:t>
            </w:r>
          </w:p>
        </w:tc>
      </w:tr>
      <w:tr w:rsidR="00B42B06" w:rsidRPr="00CC55C8" w14:paraId="0F528CA5" w14:textId="77777777" w:rsidTr="00E65897">
        <w:trPr>
          <w:jc w:val="center"/>
        </w:trPr>
        <w:tc>
          <w:tcPr>
            <w:tcW w:w="722" w:type="dxa"/>
          </w:tcPr>
          <w:p w14:paraId="0F528C9E" w14:textId="77777777" w:rsidR="00B42B06" w:rsidRPr="00CC55C8" w:rsidRDefault="00B42B06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14.</w:t>
            </w:r>
          </w:p>
        </w:tc>
        <w:tc>
          <w:tcPr>
            <w:tcW w:w="1196" w:type="dxa"/>
          </w:tcPr>
          <w:p w14:paraId="0F528C9F" w14:textId="79259CF9" w:rsidR="00B42B06" w:rsidRPr="00CC55C8" w:rsidRDefault="00D70855" w:rsidP="008A4BE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:16</w:t>
            </w:r>
          </w:p>
        </w:tc>
        <w:tc>
          <w:tcPr>
            <w:tcW w:w="1647" w:type="dxa"/>
          </w:tcPr>
          <w:p w14:paraId="0F528CA0" w14:textId="29EE33BB" w:rsidR="00B42B06" w:rsidRPr="00CC55C8" w:rsidRDefault="00F76C9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Mol</w:t>
            </w:r>
          </w:p>
        </w:tc>
        <w:tc>
          <w:tcPr>
            <w:tcW w:w="450" w:type="dxa"/>
            <w:vAlign w:val="center"/>
          </w:tcPr>
          <w:p w14:paraId="0F528CA1" w14:textId="77777777" w:rsidR="00B42B06" w:rsidRPr="00CC55C8" w:rsidRDefault="00711063" w:rsidP="007720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647" w:type="dxa"/>
          </w:tcPr>
          <w:p w14:paraId="0F528CA2" w14:textId="060D8564" w:rsidR="00B42B06" w:rsidRPr="00CC55C8" w:rsidRDefault="002671F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Borgsdorf</w:t>
            </w:r>
          </w:p>
        </w:tc>
        <w:tc>
          <w:tcPr>
            <w:tcW w:w="885" w:type="dxa"/>
          </w:tcPr>
          <w:p w14:paraId="0F528CA3" w14:textId="6E9AF95A" w:rsidR="00B42B06" w:rsidRPr="00CC55C8" w:rsidRDefault="00AA0314" w:rsidP="00550B5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:0</w:t>
            </w:r>
          </w:p>
        </w:tc>
        <w:tc>
          <w:tcPr>
            <w:tcW w:w="1134" w:type="dxa"/>
          </w:tcPr>
          <w:p w14:paraId="0F528CA4" w14:textId="383386EB" w:rsidR="00B42B06" w:rsidRPr="00CC55C8" w:rsidRDefault="00AA0314" w:rsidP="00550B5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:0</w:t>
            </w:r>
          </w:p>
        </w:tc>
      </w:tr>
      <w:tr w:rsidR="00B42B06" w:rsidRPr="00CC55C8" w14:paraId="0F528CAD" w14:textId="77777777" w:rsidTr="00E65897">
        <w:trPr>
          <w:jc w:val="center"/>
        </w:trPr>
        <w:tc>
          <w:tcPr>
            <w:tcW w:w="722" w:type="dxa"/>
          </w:tcPr>
          <w:p w14:paraId="0F528CA6" w14:textId="77777777" w:rsidR="00B42B06" w:rsidRPr="00CC55C8" w:rsidRDefault="00CC55C8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15.</w:t>
            </w:r>
          </w:p>
        </w:tc>
        <w:tc>
          <w:tcPr>
            <w:tcW w:w="1196" w:type="dxa"/>
          </w:tcPr>
          <w:p w14:paraId="0F528CA7" w14:textId="3043F5EB" w:rsidR="00B42B06" w:rsidRPr="00CC55C8" w:rsidRDefault="00290DFC" w:rsidP="008A4BE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:38</w:t>
            </w:r>
          </w:p>
        </w:tc>
        <w:tc>
          <w:tcPr>
            <w:tcW w:w="1647" w:type="dxa"/>
          </w:tcPr>
          <w:p w14:paraId="0F528CA8" w14:textId="323CAF56" w:rsidR="00B42B06" w:rsidRPr="00CC55C8" w:rsidRDefault="00D76A0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Vorarlberg</w:t>
            </w:r>
          </w:p>
        </w:tc>
        <w:tc>
          <w:tcPr>
            <w:tcW w:w="450" w:type="dxa"/>
            <w:vAlign w:val="center"/>
          </w:tcPr>
          <w:p w14:paraId="0F528CA9" w14:textId="77777777" w:rsidR="00B42B06" w:rsidRPr="00CC55C8" w:rsidRDefault="00711063" w:rsidP="007720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647" w:type="dxa"/>
          </w:tcPr>
          <w:p w14:paraId="0F528CAA" w14:textId="1BA835F9" w:rsidR="00B42B06" w:rsidRPr="00CC55C8" w:rsidRDefault="007D683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Waasland</w:t>
            </w:r>
          </w:p>
        </w:tc>
        <w:tc>
          <w:tcPr>
            <w:tcW w:w="885" w:type="dxa"/>
          </w:tcPr>
          <w:p w14:paraId="0F528CAB" w14:textId="2D47E87D" w:rsidR="00B42B06" w:rsidRPr="00CC55C8" w:rsidRDefault="00337005" w:rsidP="00550B5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:2</w:t>
            </w:r>
          </w:p>
        </w:tc>
        <w:tc>
          <w:tcPr>
            <w:tcW w:w="1134" w:type="dxa"/>
          </w:tcPr>
          <w:p w14:paraId="0F528CAC" w14:textId="0F8370EF" w:rsidR="00B42B06" w:rsidRPr="00CC55C8" w:rsidRDefault="00337005" w:rsidP="00550B5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:2</w:t>
            </w:r>
          </w:p>
        </w:tc>
      </w:tr>
      <w:tr w:rsidR="00CC55C8" w:rsidRPr="00CC55C8" w14:paraId="0F528CB5" w14:textId="77777777" w:rsidTr="00E65897">
        <w:trPr>
          <w:jc w:val="center"/>
        </w:trPr>
        <w:tc>
          <w:tcPr>
            <w:tcW w:w="722" w:type="dxa"/>
          </w:tcPr>
          <w:p w14:paraId="0F528CAE" w14:textId="77777777" w:rsidR="00CC55C8" w:rsidRPr="00CC55C8" w:rsidRDefault="00CC55C8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16.</w:t>
            </w:r>
          </w:p>
        </w:tc>
        <w:tc>
          <w:tcPr>
            <w:tcW w:w="1196" w:type="dxa"/>
          </w:tcPr>
          <w:p w14:paraId="0F528CAF" w14:textId="648E1372" w:rsidR="00CC55C8" w:rsidRPr="00CC55C8" w:rsidRDefault="00290DFC" w:rsidP="008A4BE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:00</w:t>
            </w:r>
          </w:p>
        </w:tc>
        <w:tc>
          <w:tcPr>
            <w:tcW w:w="1647" w:type="dxa"/>
          </w:tcPr>
          <w:p w14:paraId="0F528CB0" w14:textId="43AD26F4" w:rsidR="00CC55C8" w:rsidRPr="00CC55C8" w:rsidRDefault="00294B1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Magdeburg</w:t>
            </w:r>
          </w:p>
        </w:tc>
        <w:tc>
          <w:tcPr>
            <w:tcW w:w="450" w:type="dxa"/>
            <w:vAlign w:val="center"/>
          </w:tcPr>
          <w:p w14:paraId="0F528CB1" w14:textId="77777777" w:rsidR="00CC55C8" w:rsidRPr="00CC55C8" w:rsidRDefault="00711063" w:rsidP="007720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647" w:type="dxa"/>
          </w:tcPr>
          <w:p w14:paraId="0F528CB2" w14:textId="40807B2A" w:rsidR="00CC55C8" w:rsidRPr="00CC55C8" w:rsidRDefault="00F76C9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Mol</w:t>
            </w:r>
          </w:p>
        </w:tc>
        <w:tc>
          <w:tcPr>
            <w:tcW w:w="885" w:type="dxa"/>
          </w:tcPr>
          <w:p w14:paraId="0F528CB3" w14:textId="73EFBE53" w:rsidR="00CC55C8" w:rsidRPr="00CC55C8" w:rsidRDefault="00E16475" w:rsidP="00550B5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:4</w:t>
            </w:r>
          </w:p>
        </w:tc>
        <w:tc>
          <w:tcPr>
            <w:tcW w:w="1134" w:type="dxa"/>
          </w:tcPr>
          <w:p w14:paraId="0F528CB4" w14:textId="47E50717" w:rsidR="00CC55C8" w:rsidRPr="00CC55C8" w:rsidRDefault="00E16475" w:rsidP="00550B5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:2</w:t>
            </w:r>
          </w:p>
        </w:tc>
      </w:tr>
      <w:tr w:rsidR="00CC55C8" w:rsidRPr="00CC55C8" w14:paraId="0F528CBD" w14:textId="77777777" w:rsidTr="00E65897">
        <w:trPr>
          <w:jc w:val="center"/>
        </w:trPr>
        <w:tc>
          <w:tcPr>
            <w:tcW w:w="722" w:type="dxa"/>
          </w:tcPr>
          <w:p w14:paraId="0F528CB6" w14:textId="77777777" w:rsidR="00CC55C8" w:rsidRPr="00CC55C8" w:rsidRDefault="00CC55C8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17.</w:t>
            </w:r>
          </w:p>
        </w:tc>
        <w:tc>
          <w:tcPr>
            <w:tcW w:w="1196" w:type="dxa"/>
          </w:tcPr>
          <w:p w14:paraId="0F528CB7" w14:textId="65786EE8" w:rsidR="00CC55C8" w:rsidRPr="00CC55C8" w:rsidRDefault="00290DFC" w:rsidP="008A4BE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:22</w:t>
            </w:r>
          </w:p>
        </w:tc>
        <w:tc>
          <w:tcPr>
            <w:tcW w:w="1647" w:type="dxa"/>
          </w:tcPr>
          <w:p w14:paraId="0F528CB8" w14:textId="42D06D62" w:rsidR="00CC55C8" w:rsidRPr="00CC55C8" w:rsidRDefault="002671F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Borgsdorf</w:t>
            </w:r>
          </w:p>
        </w:tc>
        <w:tc>
          <w:tcPr>
            <w:tcW w:w="450" w:type="dxa"/>
            <w:vAlign w:val="center"/>
          </w:tcPr>
          <w:p w14:paraId="0F528CB9" w14:textId="77777777" w:rsidR="00CC55C8" w:rsidRPr="00CC55C8" w:rsidRDefault="00711063" w:rsidP="007720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647" w:type="dxa"/>
          </w:tcPr>
          <w:p w14:paraId="0F528CBA" w14:textId="1E2F820F" w:rsidR="00CC55C8" w:rsidRPr="00CC55C8" w:rsidRDefault="007D683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Waasland</w:t>
            </w:r>
          </w:p>
        </w:tc>
        <w:tc>
          <w:tcPr>
            <w:tcW w:w="885" w:type="dxa"/>
          </w:tcPr>
          <w:p w14:paraId="0F528CBB" w14:textId="165CF1CF" w:rsidR="00CC55C8" w:rsidRPr="00CC55C8" w:rsidRDefault="00631E6D" w:rsidP="00550B5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:5</w:t>
            </w:r>
          </w:p>
        </w:tc>
        <w:tc>
          <w:tcPr>
            <w:tcW w:w="1134" w:type="dxa"/>
          </w:tcPr>
          <w:p w14:paraId="0F528CBC" w14:textId="069C2272" w:rsidR="00CC55C8" w:rsidRPr="00CC55C8" w:rsidRDefault="00A32E87" w:rsidP="00550B5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:2</w:t>
            </w:r>
          </w:p>
        </w:tc>
      </w:tr>
      <w:tr w:rsidR="00CC55C8" w:rsidRPr="00CC55C8" w14:paraId="0F528CC5" w14:textId="77777777" w:rsidTr="00E65897">
        <w:trPr>
          <w:jc w:val="center"/>
        </w:trPr>
        <w:tc>
          <w:tcPr>
            <w:tcW w:w="722" w:type="dxa"/>
          </w:tcPr>
          <w:p w14:paraId="0F528CBE" w14:textId="77777777" w:rsidR="00CC55C8" w:rsidRPr="00CC55C8" w:rsidRDefault="00CC55C8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18.</w:t>
            </w:r>
          </w:p>
        </w:tc>
        <w:tc>
          <w:tcPr>
            <w:tcW w:w="1196" w:type="dxa"/>
          </w:tcPr>
          <w:p w14:paraId="0F528CBF" w14:textId="176E1EBD" w:rsidR="00CC55C8" w:rsidRPr="00CC55C8" w:rsidRDefault="00290DFC" w:rsidP="008A4BE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:44</w:t>
            </w:r>
          </w:p>
        </w:tc>
        <w:tc>
          <w:tcPr>
            <w:tcW w:w="1647" w:type="dxa"/>
          </w:tcPr>
          <w:p w14:paraId="0F528CC0" w14:textId="7E28D3CA" w:rsidR="00CC55C8" w:rsidRPr="00CC55C8" w:rsidRDefault="00F76C9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Mol</w:t>
            </w:r>
          </w:p>
        </w:tc>
        <w:tc>
          <w:tcPr>
            <w:tcW w:w="450" w:type="dxa"/>
            <w:vAlign w:val="center"/>
          </w:tcPr>
          <w:p w14:paraId="0F528CC1" w14:textId="77777777" w:rsidR="00CC55C8" w:rsidRPr="00CC55C8" w:rsidRDefault="00711063" w:rsidP="007720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647" w:type="dxa"/>
          </w:tcPr>
          <w:p w14:paraId="0F528CC2" w14:textId="223CD25A" w:rsidR="00CC55C8" w:rsidRPr="00CC55C8" w:rsidRDefault="00675D4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Vorarlberg</w:t>
            </w:r>
          </w:p>
        </w:tc>
        <w:tc>
          <w:tcPr>
            <w:tcW w:w="885" w:type="dxa"/>
          </w:tcPr>
          <w:p w14:paraId="0F528CC3" w14:textId="472D511B" w:rsidR="00CC55C8" w:rsidRPr="00CC55C8" w:rsidRDefault="00A32E87" w:rsidP="00550B5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:1</w:t>
            </w:r>
          </w:p>
        </w:tc>
        <w:tc>
          <w:tcPr>
            <w:tcW w:w="1134" w:type="dxa"/>
          </w:tcPr>
          <w:p w14:paraId="0F528CC4" w14:textId="0CA061D3" w:rsidR="00CC55C8" w:rsidRPr="00CC55C8" w:rsidRDefault="00A32E87" w:rsidP="00550B5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:0</w:t>
            </w:r>
          </w:p>
        </w:tc>
      </w:tr>
      <w:tr w:rsidR="00F660DC" w:rsidRPr="00CC55C8" w14:paraId="0F528CCD" w14:textId="77777777" w:rsidTr="00E65897">
        <w:trPr>
          <w:jc w:val="center"/>
        </w:trPr>
        <w:tc>
          <w:tcPr>
            <w:tcW w:w="722" w:type="dxa"/>
          </w:tcPr>
          <w:p w14:paraId="0F528CC6" w14:textId="77777777" w:rsidR="00F660DC" w:rsidRPr="00CC55C8" w:rsidRDefault="00843C2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.</w:t>
            </w:r>
          </w:p>
        </w:tc>
        <w:tc>
          <w:tcPr>
            <w:tcW w:w="1196" w:type="dxa"/>
          </w:tcPr>
          <w:p w14:paraId="0F528CC7" w14:textId="38E3E3C3" w:rsidR="00F660DC" w:rsidRPr="00CC55C8" w:rsidRDefault="002F6150" w:rsidP="008A4BE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:06</w:t>
            </w:r>
          </w:p>
        </w:tc>
        <w:tc>
          <w:tcPr>
            <w:tcW w:w="1647" w:type="dxa"/>
          </w:tcPr>
          <w:p w14:paraId="0F528CC8" w14:textId="3B1BF1C6" w:rsidR="00F660DC" w:rsidRPr="00CC55C8" w:rsidRDefault="007D683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Waasland</w:t>
            </w:r>
          </w:p>
        </w:tc>
        <w:tc>
          <w:tcPr>
            <w:tcW w:w="450" w:type="dxa"/>
            <w:vAlign w:val="center"/>
          </w:tcPr>
          <w:p w14:paraId="0F528CC9" w14:textId="77777777" w:rsidR="00F660DC" w:rsidRDefault="00F660DC" w:rsidP="00F660D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647" w:type="dxa"/>
          </w:tcPr>
          <w:p w14:paraId="0F528CCA" w14:textId="5A223AFB" w:rsidR="00F660DC" w:rsidRPr="00CC55C8" w:rsidRDefault="00294B1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Magdeburg</w:t>
            </w:r>
          </w:p>
        </w:tc>
        <w:tc>
          <w:tcPr>
            <w:tcW w:w="885" w:type="dxa"/>
          </w:tcPr>
          <w:p w14:paraId="0F528CCB" w14:textId="1C8BCDE3" w:rsidR="00F660DC" w:rsidRPr="00CC55C8" w:rsidRDefault="001B019D" w:rsidP="00550B5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:4</w:t>
            </w:r>
          </w:p>
        </w:tc>
        <w:tc>
          <w:tcPr>
            <w:tcW w:w="1134" w:type="dxa"/>
          </w:tcPr>
          <w:p w14:paraId="0F528CCC" w14:textId="0D420B5B" w:rsidR="00F660DC" w:rsidRPr="00CC55C8" w:rsidRDefault="00591CFE" w:rsidP="00550B5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:2</w:t>
            </w:r>
          </w:p>
        </w:tc>
      </w:tr>
      <w:tr w:rsidR="00F660DC" w:rsidRPr="00CC55C8" w14:paraId="0F528CD5" w14:textId="77777777" w:rsidTr="00E65897">
        <w:trPr>
          <w:jc w:val="center"/>
        </w:trPr>
        <w:tc>
          <w:tcPr>
            <w:tcW w:w="722" w:type="dxa"/>
          </w:tcPr>
          <w:p w14:paraId="0F528CCE" w14:textId="77777777" w:rsidR="00F660DC" w:rsidRPr="00CC55C8" w:rsidRDefault="00843C2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.</w:t>
            </w:r>
          </w:p>
        </w:tc>
        <w:tc>
          <w:tcPr>
            <w:tcW w:w="1196" w:type="dxa"/>
          </w:tcPr>
          <w:p w14:paraId="0F528CCF" w14:textId="4AF64A0F" w:rsidR="00F660DC" w:rsidRPr="00CC55C8" w:rsidRDefault="002F6150" w:rsidP="008A4BE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:28</w:t>
            </w:r>
          </w:p>
        </w:tc>
        <w:tc>
          <w:tcPr>
            <w:tcW w:w="1647" w:type="dxa"/>
          </w:tcPr>
          <w:p w14:paraId="0F528CD0" w14:textId="74DD08D2" w:rsidR="00F660DC" w:rsidRPr="00CC55C8" w:rsidRDefault="00675D4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Vorarlberg</w:t>
            </w:r>
          </w:p>
        </w:tc>
        <w:tc>
          <w:tcPr>
            <w:tcW w:w="450" w:type="dxa"/>
            <w:vAlign w:val="center"/>
          </w:tcPr>
          <w:p w14:paraId="0F528CD1" w14:textId="77777777" w:rsidR="00F660DC" w:rsidRDefault="00F660DC" w:rsidP="00F660D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647" w:type="dxa"/>
          </w:tcPr>
          <w:p w14:paraId="0F528CD2" w14:textId="47CCEE5D" w:rsidR="00F660DC" w:rsidRPr="00CC55C8" w:rsidRDefault="002671F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Borgsdorf</w:t>
            </w:r>
          </w:p>
        </w:tc>
        <w:tc>
          <w:tcPr>
            <w:tcW w:w="885" w:type="dxa"/>
          </w:tcPr>
          <w:p w14:paraId="0F528CD3" w14:textId="6CBD5DBD" w:rsidR="00F660DC" w:rsidRPr="00CC55C8" w:rsidRDefault="007F7EE4" w:rsidP="00550B5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:1</w:t>
            </w:r>
          </w:p>
        </w:tc>
        <w:tc>
          <w:tcPr>
            <w:tcW w:w="1134" w:type="dxa"/>
          </w:tcPr>
          <w:p w14:paraId="0F528CD4" w14:textId="0ACA29AB" w:rsidR="00F660DC" w:rsidRPr="00CC55C8" w:rsidRDefault="007F7EE4" w:rsidP="00550B5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:0</w:t>
            </w:r>
          </w:p>
        </w:tc>
      </w:tr>
    </w:tbl>
    <w:p w14:paraId="0F528CD6" w14:textId="572380A4" w:rsidR="004C256E" w:rsidRDefault="00CC55C8" w:rsidP="008D73BC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br/>
      </w:r>
      <w:r w:rsidR="004C256E">
        <w:rPr>
          <w:rFonts w:ascii="Times New Roman" w:hAnsi="Times New Roman"/>
          <w:sz w:val="28"/>
        </w:rPr>
        <w:t>Abschlu</w:t>
      </w:r>
      <w:r w:rsidR="008964B3">
        <w:rPr>
          <w:rFonts w:ascii="Times New Roman" w:hAnsi="Times New Roman"/>
          <w:sz w:val="28"/>
        </w:rPr>
        <w:t>ss</w:t>
      </w:r>
      <w:r w:rsidR="004C256E">
        <w:rPr>
          <w:rFonts w:ascii="Times New Roman" w:hAnsi="Times New Roman"/>
          <w:sz w:val="28"/>
        </w:rPr>
        <w:t>tabelle</w:t>
      </w:r>
      <w:r w:rsidR="004C256E">
        <w:rPr>
          <w:rFonts w:ascii="Times New Roman" w:hAnsi="Times New Roman"/>
          <w:sz w:val="28"/>
        </w:rPr>
        <w:br/>
      </w:r>
    </w:p>
    <w:tbl>
      <w:tblPr>
        <w:tblStyle w:val="Tabellenrast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16"/>
        <w:gridCol w:w="3018"/>
        <w:gridCol w:w="885"/>
        <w:gridCol w:w="893"/>
        <w:gridCol w:w="994"/>
      </w:tblGrid>
      <w:tr w:rsidR="008978E7" w14:paraId="18149A97" w14:textId="77777777" w:rsidTr="008D73BC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D7F29" w14:textId="77777777" w:rsidR="008978E7" w:rsidRDefault="008978E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latz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43418" w14:textId="77777777" w:rsidR="008978E7" w:rsidRDefault="008978E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Mannschaftsnam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F3B48" w14:textId="77777777" w:rsidR="008978E7" w:rsidRDefault="008978E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Tore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2CB2" w14:textId="77777777" w:rsidR="008978E7" w:rsidRDefault="008978E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Diff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985F2" w14:textId="77777777" w:rsidR="008978E7" w:rsidRDefault="008978E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unkte</w:t>
            </w:r>
          </w:p>
        </w:tc>
      </w:tr>
      <w:tr w:rsidR="008978E7" w14:paraId="387EC387" w14:textId="77777777" w:rsidTr="008D73BC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B4821" w14:textId="571746F3" w:rsidR="008978E7" w:rsidRDefault="00207C27" w:rsidP="00C2694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AF973" w14:textId="77777777" w:rsidR="008978E7" w:rsidRDefault="008978E7" w:rsidP="004A4DE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Vi. Ge. Mol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073FD" w14:textId="77777777" w:rsidR="008978E7" w:rsidRDefault="008978E7" w:rsidP="001E0CFB">
            <w:pPr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: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8820" w14:textId="77777777" w:rsidR="008978E7" w:rsidRPr="00FC6143" w:rsidRDefault="008978E7" w:rsidP="001E0CFB">
            <w:pPr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91DF2" w14:textId="77777777" w:rsidR="008978E7" w:rsidRDefault="008978E7" w:rsidP="001E0CFB">
            <w:pPr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:2</w:t>
            </w:r>
          </w:p>
        </w:tc>
      </w:tr>
      <w:tr w:rsidR="008978E7" w14:paraId="285FACAF" w14:textId="77777777" w:rsidTr="008D73BC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FDA1F" w14:textId="4B2145A3" w:rsidR="008978E7" w:rsidRDefault="00207C27" w:rsidP="00C2694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FCD6C" w14:textId="77777777" w:rsidR="008978E7" w:rsidRDefault="008978E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Magdeburger SV 9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934E" w14:textId="77777777" w:rsidR="008978E7" w:rsidRDefault="008978E7" w:rsidP="001E0CFB">
            <w:pPr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:1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06D4" w14:textId="77777777" w:rsidR="008978E7" w:rsidRDefault="008978E7" w:rsidP="001E0CFB">
            <w:pPr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AD7A6" w14:textId="77777777" w:rsidR="008978E7" w:rsidRDefault="008978E7" w:rsidP="001E0CFB">
            <w:pPr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:4</w:t>
            </w:r>
          </w:p>
        </w:tc>
      </w:tr>
      <w:tr w:rsidR="008978E7" w14:paraId="04662F6C" w14:textId="77777777" w:rsidTr="008D73BC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083F2" w14:textId="64213DD6" w:rsidR="008978E7" w:rsidRDefault="00207C27" w:rsidP="00C2694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DAF7" w14:textId="77777777" w:rsidR="008978E7" w:rsidRDefault="008978E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Vi. Ge. Waasland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71FE7" w14:textId="77777777" w:rsidR="008978E7" w:rsidRDefault="008978E7" w:rsidP="001E0CFB">
            <w:pPr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:1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C997" w14:textId="77777777" w:rsidR="008978E7" w:rsidRDefault="008978E7" w:rsidP="001E0CFB">
            <w:pPr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59C9F" w14:textId="77777777" w:rsidR="008978E7" w:rsidRDefault="008978E7" w:rsidP="001E0CFB">
            <w:pPr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:7</w:t>
            </w:r>
          </w:p>
        </w:tc>
      </w:tr>
      <w:tr w:rsidR="008978E7" w14:paraId="58FE5153" w14:textId="77777777" w:rsidTr="008D73BC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5E36D" w14:textId="0660FDD5" w:rsidR="008978E7" w:rsidRDefault="003B36EE" w:rsidP="00C2694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2B859" w14:textId="77777777" w:rsidR="008978E7" w:rsidRDefault="008978E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Vorarlberger BSC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6E974" w14:textId="77777777" w:rsidR="008978E7" w:rsidRDefault="008978E7" w:rsidP="001E0CFB">
            <w:pPr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:1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C6AE" w14:textId="77777777" w:rsidR="008978E7" w:rsidRDefault="008978E7" w:rsidP="001E0CFB">
            <w:pPr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0DC3F" w14:textId="77777777" w:rsidR="008978E7" w:rsidRDefault="008978E7" w:rsidP="001E0CFB">
            <w:pPr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:11</w:t>
            </w:r>
          </w:p>
        </w:tc>
      </w:tr>
      <w:tr w:rsidR="008978E7" w14:paraId="3D85F73E" w14:textId="77777777" w:rsidTr="008D73BC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2C155" w14:textId="7C352803" w:rsidR="008978E7" w:rsidRDefault="003B36EE" w:rsidP="00C2694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FAE19" w14:textId="77777777" w:rsidR="008978E7" w:rsidRDefault="008978E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FSV Forst Borgsdorf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6D538" w14:textId="77777777" w:rsidR="008978E7" w:rsidRDefault="008978E7" w:rsidP="001E0CFB">
            <w:pPr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:3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7A8A" w14:textId="77777777" w:rsidR="008978E7" w:rsidRDefault="008978E7" w:rsidP="001E0CFB">
            <w:pPr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2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FFEFD" w14:textId="77777777" w:rsidR="008978E7" w:rsidRDefault="008978E7" w:rsidP="001E0CFB">
            <w:pPr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:16</w:t>
            </w:r>
          </w:p>
        </w:tc>
      </w:tr>
    </w:tbl>
    <w:p w14:paraId="0F528CFB" w14:textId="77777777" w:rsidR="004C7748" w:rsidRPr="00CC55C8" w:rsidRDefault="004C7748" w:rsidP="00843C26">
      <w:pPr>
        <w:rPr>
          <w:rFonts w:ascii="Times New Roman" w:hAnsi="Times New Roman"/>
          <w:sz w:val="28"/>
        </w:rPr>
      </w:pPr>
      <w:r w:rsidRPr="00CC55C8">
        <w:rPr>
          <w:rFonts w:ascii="Times New Roman" w:hAnsi="Times New Roman"/>
          <w:sz w:val="28"/>
        </w:rPr>
        <w:lastRenderedPageBreak/>
        <w:t xml:space="preserve">Kreuztabelle </w:t>
      </w:r>
      <w:r w:rsidRPr="00CC55C8">
        <w:rPr>
          <w:rFonts w:ascii="Times New Roman" w:hAnsi="Times New Roman"/>
          <w:sz w:val="28"/>
        </w:rPr>
        <w:br/>
      </w:r>
      <w:r w:rsidRPr="00CC55C8">
        <w:rPr>
          <w:rFonts w:ascii="Times New Roman" w:hAnsi="Times New Roman"/>
          <w:sz w:val="28"/>
        </w:rPr>
        <w:br/>
      </w:r>
      <w:r w:rsidR="00694664">
        <w:rPr>
          <w:rFonts w:ascii="Times New Roman" w:hAnsi="Times New Roman"/>
          <w:sz w:val="28"/>
        </w:rPr>
        <w:tab/>
      </w:r>
    </w:p>
    <w:tbl>
      <w:tblPr>
        <w:tblStyle w:val="Tabellenraster"/>
        <w:tblW w:w="10124" w:type="dxa"/>
        <w:tblLayout w:type="fixed"/>
        <w:tblLook w:val="04A0" w:firstRow="1" w:lastRow="0" w:firstColumn="1" w:lastColumn="0" w:noHBand="0" w:noVBand="1"/>
      </w:tblPr>
      <w:tblGrid>
        <w:gridCol w:w="1849"/>
        <w:gridCol w:w="1261"/>
        <w:gridCol w:w="1181"/>
        <w:gridCol w:w="1165"/>
        <w:gridCol w:w="1165"/>
        <w:gridCol w:w="1305"/>
        <w:gridCol w:w="1064"/>
        <w:gridCol w:w="1134"/>
      </w:tblGrid>
      <w:tr w:rsidR="0094660B" w:rsidRPr="00CC55C8" w14:paraId="0F528D04" w14:textId="77777777" w:rsidTr="009171EE">
        <w:tc>
          <w:tcPr>
            <w:tcW w:w="1849" w:type="dxa"/>
          </w:tcPr>
          <w:p w14:paraId="0F528CFC" w14:textId="77777777" w:rsidR="00CC55C8" w:rsidRPr="00CC55C8" w:rsidRDefault="00CC55C8" w:rsidP="004C7748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Team</w:t>
            </w:r>
          </w:p>
        </w:tc>
        <w:tc>
          <w:tcPr>
            <w:tcW w:w="1261" w:type="dxa"/>
          </w:tcPr>
          <w:p w14:paraId="0F528CFD" w14:textId="6DCC0824" w:rsidR="00CC55C8" w:rsidRPr="00CC55C8" w:rsidRDefault="008107AA" w:rsidP="004C7748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Magdeb</w:t>
            </w:r>
            <w:proofErr w:type="spellEnd"/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1181" w:type="dxa"/>
          </w:tcPr>
          <w:p w14:paraId="0F528CFE" w14:textId="612069D8" w:rsidR="00CC55C8" w:rsidRPr="00CC55C8" w:rsidRDefault="00422A5E" w:rsidP="004C7748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Borgs</w:t>
            </w:r>
            <w:r w:rsidR="00972983">
              <w:rPr>
                <w:rFonts w:ascii="Times New Roman" w:hAnsi="Times New Roman"/>
                <w:sz w:val="28"/>
              </w:rPr>
              <w:t>d</w:t>
            </w:r>
            <w:proofErr w:type="spellEnd"/>
            <w:r w:rsidR="00972983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1165" w:type="dxa"/>
          </w:tcPr>
          <w:p w14:paraId="0F528CFF" w14:textId="79E8172D" w:rsidR="00CC55C8" w:rsidRPr="00CC55C8" w:rsidRDefault="00422A5E" w:rsidP="004C77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Mol</w:t>
            </w:r>
          </w:p>
        </w:tc>
        <w:tc>
          <w:tcPr>
            <w:tcW w:w="1165" w:type="dxa"/>
          </w:tcPr>
          <w:p w14:paraId="0F528D00" w14:textId="035D8156" w:rsidR="00CC55C8" w:rsidRPr="00CC55C8" w:rsidRDefault="00422A5E" w:rsidP="004C7748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Waasl</w:t>
            </w:r>
            <w:proofErr w:type="spellEnd"/>
            <w:r w:rsidR="00972983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1305" w:type="dxa"/>
          </w:tcPr>
          <w:p w14:paraId="0F528D01" w14:textId="12865E43" w:rsidR="00CC55C8" w:rsidRPr="00CC55C8" w:rsidRDefault="00422A5E" w:rsidP="00F63979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Vorarlb</w:t>
            </w:r>
            <w:proofErr w:type="spellEnd"/>
            <w:r w:rsidR="00B8134C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1064" w:type="dxa"/>
          </w:tcPr>
          <w:p w14:paraId="0F528D02" w14:textId="77777777" w:rsidR="00CC55C8" w:rsidRDefault="00CC55C8" w:rsidP="004C77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Tore</w:t>
            </w:r>
          </w:p>
        </w:tc>
        <w:tc>
          <w:tcPr>
            <w:tcW w:w="1134" w:type="dxa"/>
          </w:tcPr>
          <w:p w14:paraId="0F528D03" w14:textId="77777777" w:rsidR="00CC55C8" w:rsidRDefault="00CC55C8" w:rsidP="004C77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unkte</w:t>
            </w:r>
          </w:p>
        </w:tc>
      </w:tr>
      <w:tr w:rsidR="0094660B" w:rsidRPr="00CC55C8" w14:paraId="0F528D0D" w14:textId="77777777" w:rsidTr="009171EE">
        <w:tc>
          <w:tcPr>
            <w:tcW w:w="1849" w:type="dxa"/>
          </w:tcPr>
          <w:p w14:paraId="0F528D05" w14:textId="67450218" w:rsidR="00CC55C8" w:rsidRPr="00CC55C8" w:rsidRDefault="00422A5E" w:rsidP="004C77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Magdeburg</w:t>
            </w:r>
          </w:p>
        </w:tc>
        <w:tc>
          <w:tcPr>
            <w:tcW w:w="1261" w:type="dxa"/>
          </w:tcPr>
          <w:p w14:paraId="0F528D06" w14:textId="77777777" w:rsidR="00CC55C8" w:rsidRPr="00CC55C8" w:rsidRDefault="00567126" w:rsidP="0016671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XXXX</w:t>
            </w:r>
          </w:p>
        </w:tc>
        <w:tc>
          <w:tcPr>
            <w:tcW w:w="1181" w:type="dxa"/>
          </w:tcPr>
          <w:p w14:paraId="0F528D07" w14:textId="7DD43273" w:rsidR="00CC55C8" w:rsidRPr="00CC55C8" w:rsidRDefault="004E7109" w:rsidP="0016671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  <w:r w:rsidR="00E92731">
              <w:rPr>
                <w:rFonts w:ascii="Times New Roman" w:hAnsi="Times New Roman"/>
                <w:sz w:val="28"/>
              </w:rPr>
              <w:t>:2</w:t>
            </w:r>
          </w:p>
        </w:tc>
        <w:tc>
          <w:tcPr>
            <w:tcW w:w="1165" w:type="dxa"/>
          </w:tcPr>
          <w:p w14:paraId="0F528D08" w14:textId="6ABF4F62" w:rsidR="00CC55C8" w:rsidRPr="00CC55C8" w:rsidRDefault="005C5941" w:rsidP="0016671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:2</w:t>
            </w:r>
          </w:p>
        </w:tc>
        <w:tc>
          <w:tcPr>
            <w:tcW w:w="1165" w:type="dxa"/>
          </w:tcPr>
          <w:p w14:paraId="0F528D09" w14:textId="114164FE" w:rsidR="00CC55C8" w:rsidRPr="00CC55C8" w:rsidRDefault="007C1354" w:rsidP="0016671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:1</w:t>
            </w:r>
          </w:p>
        </w:tc>
        <w:tc>
          <w:tcPr>
            <w:tcW w:w="1305" w:type="dxa"/>
          </w:tcPr>
          <w:p w14:paraId="0F528D0A" w14:textId="606931EC" w:rsidR="00CC55C8" w:rsidRPr="00CC55C8" w:rsidRDefault="00361B6D" w:rsidP="0016671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:1</w:t>
            </w:r>
          </w:p>
        </w:tc>
        <w:tc>
          <w:tcPr>
            <w:tcW w:w="1064" w:type="dxa"/>
          </w:tcPr>
          <w:p w14:paraId="0F528D0B" w14:textId="32DA3AE6" w:rsidR="00CC55C8" w:rsidRPr="00CC55C8" w:rsidRDefault="00221DB4" w:rsidP="0016671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  <w:r w:rsidR="002A4900">
              <w:rPr>
                <w:rFonts w:ascii="Times New Roman" w:hAnsi="Times New Roman"/>
                <w:sz w:val="28"/>
              </w:rPr>
              <w:t>:6</w:t>
            </w:r>
          </w:p>
        </w:tc>
        <w:tc>
          <w:tcPr>
            <w:tcW w:w="1134" w:type="dxa"/>
          </w:tcPr>
          <w:p w14:paraId="0F528D0C" w14:textId="2CE91979" w:rsidR="00CC55C8" w:rsidRPr="00CC55C8" w:rsidRDefault="002A4900" w:rsidP="0016671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:</w:t>
            </w:r>
            <w:r w:rsidR="00973411">
              <w:rPr>
                <w:rFonts w:ascii="Times New Roman" w:hAnsi="Times New Roman"/>
                <w:sz w:val="28"/>
              </w:rPr>
              <w:t>2</w:t>
            </w:r>
          </w:p>
        </w:tc>
      </w:tr>
      <w:tr w:rsidR="0094660B" w:rsidRPr="00CC55C8" w14:paraId="0F528D16" w14:textId="77777777" w:rsidTr="009171EE">
        <w:tc>
          <w:tcPr>
            <w:tcW w:w="1849" w:type="dxa"/>
          </w:tcPr>
          <w:p w14:paraId="0F528D0E" w14:textId="675D9D86" w:rsidR="00CC55C8" w:rsidRPr="00CC55C8" w:rsidRDefault="00CF41B3" w:rsidP="004C77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Borgsdorf</w:t>
            </w:r>
          </w:p>
        </w:tc>
        <w:tc>
          <w:tcPr>
            <w:tcW w:w="1261" w:type="dxa"/>
          </w:tcPr>
          <w:p w14:paraId="0F528D0F" w14:textId="19D0649D" w:rsidR="00CC55C8" w:rsidRPr="00CC55C8" w:rsidRDefault="00E92731" w:rsidP="0016671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:4</w:t>
            </w:r>
          </w:p>
        </w:tc>
        <w:tc>
          <w:tcPr>
            <w:tcW w:w="1181" w:type="dxa"/>
          </w:tcPr>
          <w:p w14:paraId="0F528D10" w14:textId="77777777" w:rsidR="00CC55C8" w:rsidRPr="00CC55C8" w:rsidRDefault="009E203F" w:rsidP="0016671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XXXX</w:t>
            </w:r>
          </w:p>
        </w:tc>
        <w:tc>
          <w:tcPr>
            <w:tcW w:w="1165" w:type="dxa"/>
          </w:tcPr>
          <w:p w14:paraId="0F528D11" w14:textId="2107C743" w:rsidR="00CC55C8" w:rsidRPr="00CC55C8" w:rsidRDefault="006B7D30" w:rsidP="0016671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:5</w:t>
            </w:r>
          </w:p>
        </w:tc>
        <w:tc>
          <w:tcPr>
            <w:tcW w:w="1165" w:type="dxa"/>
          </w:tcPr>
          <w:p w14:paraId="0F528D12" w14:textId="3E14978E" w:rsidR="00CC55C8" w:rsidRPr="00CC55C8" w:rsidRDefault="000D5880" w:rsidP="0016671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:3</w:t>
            </w:r>
          </w:p>
        </w:tc>
        <w:tc>
          <w:tcPr>
            <w:tcW w:w="1305" w:type="dxa"/>
          </w:tcPr>
          <w:p w14:paraId="0F528D13" w14:textId="25A0472E" w:rsidR="00CC55C8" w:rsidRPr="00CC55C8" w:rsidRDefault="004523CC" w:rsidP="0016671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  <w:r w:rsidR="00B97A02">
              <w:rPr>
                <w:rFonts w:ascii="Times New Roman" w:hAnsi="Times New Roman"/>
                <w:sz w:val="28"/>
              </w:rPr>
              <w:t>:3</w:t>
            </w:r>
          </w:p>
        </w:tc>
        <w:tc>
          <w:tcPr>
            <w:tcW w:w="1064" w:type="dxa"/>
          </w:tcPr>
          <w:p w14:paraId="0F528D14" w14:textId="7274289A" w:rsidR="00CC55C8" w:rsidRPr="00CC55C8" w:rsidRDefault="00735D74" w:rsidP="0016671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:15</w:t>
            </w:r>
          </w:p>
        </w:tc>
        <w:tc>
          <w:tcPr>
            <w:tcW w:w="1134" w:type="dxa"/>
          </w:tcPr>
          <w:p w14:paraId="0F528D15" w14:textId="0A81B107" w:rsidR="00CC55C8" w:rsidRPr="00CC55C8" w:rsidRDefault="00735D74" w:rsidP="0016671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:8</w:t>
            </w:r>
          </w:p>
        </w:tc>
      </w:tr>
      <w:tr w:rsidR="0094660B" w:rsidRPr="00CC55C8" w14:paraId="0F528D1F" w14:textId="77777777" w:rsidTr="009171EE">
        <w:tc>
          <w:tcPr>
            <w:tcW w:w="1849" w:type="dxa"/>
          </w:tcPr>
          <w:p w14:paraId="0F528D17" w14:textId="703E56DC" w:rsidR="00CC55C8" w:rsidRPr="00CC55C8" w:rsidRDefault="00CF41B3" w:rsidP="004C77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Mol</w:t>
            </w:r>
          </w:p>
        </w:tc>
        <w:tc>
          <w:tcPr>
            <w:tcW w:w="1261" w:type="dxa"/>
          </w:tcPr>
          <w:p w14:paraId="0F528D18" w14:textId="1CF5BF0C" w:rsidR="00CC55C8" w:rsidRPr="00CC55C8" w:rsidRDefault="005C5941" w:rsidP="0016671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:1</w:t>
            </w:r>
          </w:p>
        </w:tc>
        <w:tc>
          <w:tcPr>
            <w:tcW w:w="1181" w:type="dxa"/>
          </w:tcPr>
          <w:p w14:paraId="0F528D19" w14:textId="6F9697B8" w:rsidR="00CC55C8" w:rsidRPr="00CC55C8" w:rsidRDefault="006B7D30" w:rsidP="0016671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:1</w:t>
            </w:r>
          </w:p>
        </w:tc>
        <w:tc>
          <w:tcPr>
            <w:tcW w:w="1165" w:type="dxa"/>
          </w:tcPr>
          <w:p w14:paraId="0F528D1A" w14:textId="77777777" w:rsidR="00CC55C8" w:rsidRPr="00CC55C8" w:rsidRDefault="009E203F" w:rsidP="0016671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XXXX</w:t>
            </w:r>
          </w:p>
        </w:tc>
        <w:tc>
          <w:tcPr>
            <w:tcW w:w="1165" w:type="dxa"/>
          </w:tcPr>
          <w:p w14:paraId="0F528D1B" w14:textId="10EBF056" w:rsidR="00CC55C8" w:rsidRPr="00CC55C8" w:rsidRDefault="00F52B07" w:rsidP="0016671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7533EA">
              <w:rPr>
                <w:rFonts w:ascii="Times New Roman" w:hAnsi="Times New Roman"/>
                <w:sz w:val="28"/>
              </w:rPr>
              <w:t>:3</w:t>
            </w:r>
          </w:p>
        </w:tc>
        <w:tc>
          <w:tcPr>
            <w:tcW w:w="1305" w:type="dxa"/>
          </w:tcPr>
          <w:p w14:paraId="0F528D1C" w14:textId="7138F968" w:rsidR="00CC55C8" w:rsidRPr="00CC55C8" w:rsidRDefault="001D31E6" w:rsidP="0016671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:0</w:t>
            </w:r>
          </w:p>
        </w:tc>
        <w:tc>
          <w:tcPr>
            <w:tcW w:w="1064" w:type="dxa"/>
          </w:tcPr>
          <w:p w14:paraId="0F528D1D" w14:textId="057B53BE" w:rsidR="00CC55C8" w:rsidRPr="00CC55C8" w:rsidRDefault="00700B0E" w:rsidP="0016671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:</w:t>
            </w:r>
            <w:r w:rsidR="006D1FA7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134" w:type="dxa"/>
          </w:tcPr>
          <w:p w14:paraId="0F528D1E" w14:textId="1E56911E" w:rsidR="00CC55C8" w:rsidRPr="00CC55C8" w:rsidRDefault="006D1FA7" w:rsidP="0016671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:2</w:t>
            </w:r>
          </w:p>
        </w:tc>
      </w:tr>
      <w:tr w:rsidR="0094660B" w:rsidRPr="00CC55C8" w14:paraId="0F528D28" w14:textId="77777777" w:rsidTr="009171EE">
        <w:tc>
          <w:tcPr>
            <w:tcW w:w="1849" w:type="dxa"/>
          </w:tcPr>
          <w:p w14:paraId="0F528D20" w14:textId="312CBD45" w:rsidR="00CC55C8" w:rsidRPr="00CC55C8" w:rsidRDefault="00130079" w:rsidP="004C77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Waasland</w:t>
            </w:r>
          </w:p>
        </w:tc>
        <w:tc>
          <w:tcPr>
            <w:tcW w:w="1261" w:type="dxa"/>
          </w:tcPr>
          <w:p w14:paraId="0F528D21" w14:textId="6E66278E" w:rsidR="00CC55C8" w:rsidRPr="00CC55C8" w:rsidRDefault="00E2002F" w:rsidP="0016671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:4</w:t>
            </w:r>
          </w:p>
        </w:tc>
        <w:tc>
          <w:tcPr>
            <w:tcW w:w="1181" w:type="dxa"/>
          </w:tcPr>
          <w:p w14:paraId="0F528D22" w14:textId="2E8896DC" w:rsidR="00CC55C8" w:rsidRPr="00CC55C8" w:rsidRDefault="00F51CE2" w:rsidP="0016671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:2</w:t>
            </w:r>
          </w:p>
        </w:tc>
        <w:tc>
          <w:tcPr>
            <w:tcW w:w="1165" w:type="dxa"/>
          </w:tcPr>
          <w:p w14:paraId="0F528D23" w14:textId="279F34D5" w:rsidR="00CC55C8" w:rsidRPr="00CC55C8" w:rsidRDefault="007533EA" w:rsidP="0016671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:1</w:t>
            </w:r>
          </w:p>
        </w:tc>
        <w:tc>
          <w:tcPr>
            <w:tcW w:w="1165" w:type="dxa"/>
          </w:tcPr>
          <w:p w14:paraId="0F528D24" w14:textId="77777777" w:rsidR="00CC55C8" w:rsidRPr="00CC55C8" w:rsidRDefault="009E203F" w:rsidP="0016671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XXXX</w:t>
            </w:r>
          </w:p>
        </w:tc>
        <w:tc>
          <w:tcPr>
            <w:tcW w:w="1305" w:type="dxa"/>
          </w:tcPr>
          <w:p w14:paraId="0F528D25" w14:textId="51BC67A2" w:rsidR="00CC55C8" w:rsidRPr="00CC55C8" w:rsidRDefault="00220EB0" w:rsidP="0016671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:1</w:t>
            </w:r>
          </w:p>
        </w:tc>
        <w:tc>
          <w:tcPr>
            <w:tcW w:w="1064" w:type="dxa"/>
          </w:tcPr>
          <w:p w14:paraId="0F528D26" w14:textId="4A16B32F" w:rsidR="00CC55C8" w:rsidRPr="00CC55C8" w:rsidRDefault="0009738B" w:rsidP="0016671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:8</w:t>
            </w:r>
          </w:p>
        </w:tc>
        <w:tc>
          <w:tcPr>
            <w:tcW w:w="1134" w:type="dxa"/>
          </w:tcPr>
          <w:p w14:paraId="0F528D27" w14:textId="0B8F1B12" w:rsidR="00CC55C8" w:rsidRPr="00CC55C8" w:rsidRDefault="00261F51" w:rsidP="0016671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  <w:r w:rsidR="00715887">
              <w:rPr>
                <w:rFonts w:ascii="Times New Roman" w:hAnsi="Times New Roman"/>
                <w:sz w:val="28"/>
              </w:rPr>
              <w:t>:</w:t>
            </w:r>
            <w:r w:rsidR="001131BB">
              <w:rPr>
                <w:rFonts w:ascii="Times New Roman" w:hAnsi="Times New Roman"/>
                <w:sz w:val="28"/>
              </w:rPr>
              <w:t>3</w:t>
            </w:r>
          </w:p>
        </w:tc>
      </w:tr>
      <w:tr w:rsidR="0094660B" w:rsidRPr="00CC55C8" w14:paraId="0F528D31" w14:textId="77777777" w:rsidTr="009171EE">
        <w:tc>
          <w:tcPr>
            <w:tcW w:w="1849" w:type="dxa"/>
          </w:tcPr>
          <w:p w14:paraId="0F528D29" w14:textId="20DC658F" w:rsidR="00CC55C8" w:rsidRPr="00CC55C8" w:rsidRDefault="00130079" w:rsidP="004C77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Vorarlberg</w:t>
            </w:r>
          </w:p>
        </w:tc>
        <w:tc>
          <w:tcPr>
            <w:tcW w:w="1261" w:type="dxa"/>
          </w:tcPr>
          <w:p w14:paraId="0F528D2A" w14:textId="27E6CBA6" w:rsidR="00CC55C8" w:rsidRPr="00CC55C8" w:rsidRDefault="00B75B56" w:rsidP="0016671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361B6D">
              <w:rPr>
                <w:rFonts w:ascii="Times New Roman" w:hAnsi="Times New Roman"/>
                <w:sz w:val="28"/>
              </w:rPr>
              <w:t>:3</w:t>
            </w:r>
          </w:p>
        </w:tc>
        <w:tc>
          <w:tcPr>
            <w:tcW w:w="1181" w:type="dxa"/>
          </w:tcPr>
          <w:p w14:paraId="0F528D2B" w14:textId="4C43B5BC" w:rsidR="00CC55C8" w:rsidRPr="00CC55C8" w:rsidRDefault="0033377B" w:rsidP="0016671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:0</w:t>
            </w:r>
          </w:p>
        </w:tc>
        <w:tc>
          <w:tcPr>
            <w:tcW w:w="1165" w:type="dxa"/>
          </w:tcPr>
          <w:p w14:paraId="0F528D2C" w14:textId="76FA78C8" w:rsidR="00CC55C8" w:rsidRPr="00CC55C8" w:rsidRDefault="00EA3322" w:rsidP="0016671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:1</w:t>
            </w:r>
          </w:p>
        </w:tc>
        <w:tc>
          <w:tcPr>
            <w:tcW w:w="1165" w:type="dxa"/>
          </w:tcPr>
          <w:p w14:paraId="0F528D2D" w14:textId="4C258FC2" w:rsidR="00CC55C8" w:rsidRPr="00CC55C8" w:rsidRDefault="00220EB0" w:rsidP="0016671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:1</w:t>
            </w:r>
          </w:p>
        </w:tc>
        <w:tc>
          <w:tcPr>
            <w:tcW w:w="1305" w:type="dxa"/>
          </w:tcPr>
          <w:p w14:paraId="0F528D2E" w14:textId="77777777" w:rsidR="00CC55C8" w:rsidRPr="00CC55C8" w:rsidRDefault="009E203F" w:rsidP="0016671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XXXX</w:t>
            </w:r>
          </w:p>
        </w:tc>
        <w:tc>
          <w:tcPr>
            <w:tcW w:w="1064" w:type="dxa"/>
          </w:tcPr>
          <w:p w14:paraId="0F528D2F" w14:textId="3E7E3319" w:rsidR="00CC55C8" w:rsidRPr="00CC55C8" w:rsidRDefault="00735D74" w:rsidP="0016671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:</w:t>
            </w:r>
            <w:r w:rsidR="000A719C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134" w:type="dxa"/>
          </w:tcPr>
          <w:p w14:paraId="0F528D30" w14:textId="282A98D1" w:rsidR="00CC55C8" w:rsidRPr="00CC55C8" w:rsidRDefault="000A719C" w:rsidP="0016671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:</w:t>
            </w:r>
            <w:r w:rsidR="00ED17D9">
              <w:rPr>
                <w:rFonts w:ascii="Times New Roman" w:hAnsi="Times New Roman"/>
                <w:sz w:val="28"/>
              </w:rPr>
              <w:t>5</w:t>
            </w:r>
          </w:p>
        </w:tc>
      </w:tr>
      <w:tr w:rsidR="0094660B" w:rsidRPr="00CC55C8" w14:paraId="0F528D3A" w14:textId="77777777" w:rsidTr="009171EE">
        <w:tc>
          <w:tcPr>
            <w:tcW w:w="1849" w:type="dxa"/>
          </w:tcPr>
          <w:p w14:paraId="0F528D32" w14:textId="6DABA59F" w:rsidR="00CC55C8" w:rsidRPr="00CC55C8" w:rsidRDefault="00065989" w:rsidP="004C77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Magdeburg</w:t>
            </w:r>
          </w:p>
        </w:tc>
        <w:tc>
          <w:tcPr>
            <w:tcW w:w="1261" w:type="dxa"/>
          </w:tcPr>
          <w:p w14:paraId="0F528D33" w14:textId="0B960E13" w:rsidR="00CC55C8" w:rsidRPr="00CC55C8" w:rsidRDefault="00065989" w:rsidP="0016671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XXXX</w:t>
            </w:r>
          </w:p>
        </w:tc>
        <w:tc>
          <w:tcPr>
            <w:tcW w:w="1181" w:type="dxa"/>
          </w:tcPr>
          <w:p w14:paraId="0F528D34" w14:textId="55E2D410" w:rsidR="00CC55C8" w:rsidRPr="00CC55C8" w:rsidRDefault="001E6DA6" w:rsidP="0016671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:0</w:t>
            </w:r>
          </w:p>
        </w:tc>
        <w:tc>
          <w:tcPr>
            <w:tcW w:w="1165" w:type="dxa"/>
          </w:tcPr>
          <w:p w14:paraId="0F528D35" w14:textId="1F98BD33" w:rsidR="00CC55C8" w:rsidRPr="00CC55C8" w:rsidRDefault="003E29AB" w:rsidP="0016671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:4</w:t>
            </w:r>
          </w:p>
        </w:tc>
        <w:tc>
          <w:tcPr>
            <w:tcW w:w="1165" w:type="dxa"/>
          </w:tcPr>
          <w:p w14:paraId="0F528D36" w14:textId="0317DDFD" w:rsidR="00CC55C8" w:rsidRPr="00CC55C8" w:rsidRDefault="00F31A43" w:rsidP="0016671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:1</w:t>
            </w:r>
          </w:p>
        </w:tc>
        <w:tc>
          <w:tcPr>
            <w:tcW w:w="1305" w:type="dxa"/>
          </w:tcPr>
          <w:p w14:paraId="0F528D37" w14:textId="07B85A1A" w:rsidR="00CC55C8" w:rsidRPr="00CC55C8" w:rsidRDefault="00EB288C" w:rsidP="0016671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:1</w:t>
            </w:r>
          </w:p>
        </w:tc>
        <w:tc>
          <w:tcPr>
            <w:tcW w:w="1064" w:type="dxa"/>
          </w:tcPr>
          <w:p w14:paraId="0F528D38" w14:textId="12D39F84" w:rsidR="00CC55C8" w:rsidRPr="00CC55C8" w:rsidRDefault="008E40CF" w:rsidP="0016671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:</w:t>
            </w:r>
            <w:r w:rsidR="00AE779A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1134" w:type="dxa"/>
          </w:tcPr>
          <w:p w14:paraId="0F528D39" w14:textId="1049C671" w:rsidR="00CC55C8" w:rsidRPr="00CC55C8" w:rsidRDefault="00AE779A" w:rsidP="0016671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:2</w:t>
            </w:r>
          </w:p>
        </w:tc>
      </w:tr>
      <w:tr w:rsidR="0094660B" w:rsidRPr="00CC55C8" w14:paraId="0F528D43" w14:textId="77777777" w:rsidTr="009171EE">
        <w:tc>
          <w:tcPr>
            <w:tcW w:w="1849" w:type="dxa"/>
          </w:tcPr>
          <w:p w14:paraId="0F528D3B" w14:textId="2262F605" w:rsidR="00CC55C8" w:rsidRPr="00CC55C8" w:rsidRDefault="00976CB3" w:rsidP="004C77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Borgsdorf</w:t>
            </w:r>
          </w:p>
        </w:tc>
        <w:tc>
          <w:tcPr>
            <w:tcW w:w="1261" w:type="dxa"/>
          </w:tcPr>
          <w:p w14:paraId="0F528D3C" w14:textId="632D6DB2" w:rsidR="00CC55C8" w:rsidRPr="00CC55C8" w:rsidRDefault="00D96CEA" w:rsidP="0016671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:3</w:t>
            </w:r>
          </w:p>
        </w:tc>
        <w:tc>
          <w:tcPr>
            <w:tcW w:w="1181" w:type="dxa"/>
          </w:tcPr>
          <w:p w14:paraId="0F528D3D" w14:textId="77777777" w:rsidR="00CC55C8" w:rsidRPr="00CC55C8" w:rsidRDefault="009E203F" w:rsidP="0016671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XXXX</w:t>
            </w:r>
          </w:p>
        </w:tc>
        <w:tc>
          <w:tcPr>
            <w:tcW w:w="1165" w:type="dxa"/>
          </w:tcPr>
          <w:p w14:paraId="0F528D3E" w14:textId="13ED2AAC" w:rsidR="00CC55C8" w:rsidRPr="00CC55C8" w:rsidRDefault="00256EBE" w:rsidP="0016671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:6</w:t>
            </w:r>
          </w:p>
        </w:tc>
        <w:tc>
          <w:tcPr>
            <w:tcW w:w="1165" w:type="dxa"/>
          </w:tcPr>
          <w:p w14:paraId="0F528D3F" w14:textId="0CCBA0D6" w:rsidR="00CC55C8" w:rsidRPr="00CC55C8" w:rsidRDefault="005B182D" w:rsidP="0016671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:5</w:t>
            </w:r>
          </w:p>
        </w:tc>
        <w:tc>
          <w:tcPr>
            <w:tcW w:w="1305" w:type="dxa"/>
          </w:tcPr>
          <w:p w14:paraId="0F528D40" w14:textId="644A3189" w:rsidR="00CC55C8" w:rsidRPr="00CC55C8" w:rsidRDefault="00A6038E" w:rsidP="0016671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:4</w:t>
            </w:r>
          </w:p>
        </w:tc>
        <w:tc>
          <w:tcPr>
            <w:tcW w:w="1064" w:type="dxa"/>
          </w:tcPr>
          <w:p w14:paraId="0F528D41" w14:textId="1153F8C3" w:rsidR="00CC55C8" w:rsidRPr="00CC55C8" w:rsidRDefault="00222358" w:rsidP="0016671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:18</w:t>
            </w:r>
          </w:p>
        </w:tc>
        <w:tc>
          <w:tcPr>
            <w:tcW w:w="1134" w:type="dxa"/>
          </w:tcPr>
          <w:p w14:paraId="0F528D42" w14:textId="506148B0" w:rsidR="00CC55C8" w:rsidRPr="00CC55C8" w:rsidRDefault="00222358" w:rsidP="0016671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:8</w:t>
            </w:r>
          </w:p>
        </w:tc>
      </w:tr>
      <w:tr w:rsidR="0094660B" w:rsidRPr="00CC55C8" w14:paraId="0F528D4C" w14:textId="77777777" w:rsidTr="009171EE">
        <w:tc>
          <w:tcPr>
            <w:tcW w:w="1849" w:type="dxa"/>
          </w:tcPr>
          <w:p w14:paraId="0F528D44" w14:textId="1F4F0958" w:rsidR="00CC55C8" w:rsidRPr="00CC55C8" w:rsidRDefault="00EB7D63" w:rsidP="004C77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Mol</w:t>
            </w:r>
          </w:p>
        </w:tc>
        <w:tc>
          <w:tcPr>
            <w:tcW w:w="1261" w:type="dxa"/>
          </w:tcPr>
          <w:p w14:paraId="0F528D45" w14:textId="1D790917" w:rsidR="00CC55C8" w:rsidRPr="00CC55C8" w:rsidRDefault="003E29AB" w:rsidP="0016671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  <w:r w:rsidR="00E16475">
              <w:rPr>
                <w:rFonts w:ascii="Times New Roman" w:hAnsi="Times New Roman"/>
                <w:sz w:val="28"/>
              </w:rPr>
              <w:t>:0</w:t>
            </w:r>
          </w:p>
        </w:tc>
        <w:tc>
          <w:tcPr>
            <w:tcW w:w="1181" w:type="dxa"/>
          </w:tcPr>
          <w:p w14:paraId="0F528D46" w14:textId="4BC28B27" w:rsidR="00CC55C8" w:rsidRPr="00CC55C8" w:rsidRDefault="00F91C84" w:rsidP="0016671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:0</w:t>
            </w:r>
          </w:p>
        </w:tc>
        <w:tc>
          <w:tcPr>
            <w:tcW w:w="1165" w:type="dxa"/>
          </w:tcPr>
          <w:p w14:paraId="0F528D47" w14:textId="77777777" w:rsidR="00CC55C8" w:rsidRPr="00CC55C8" w:rsidRDefault="001028DF" w:rsidP="0016671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XXXX</w:t>
            </w:r>
          </w:p>
        </w:tc>
        <w:tc>
          <w:tcPr>
            <w:tcW w:w="1165" w:type="dxa"/>
          </w:tcPr>
          <w:p w14:paraId="0F528D48" w14:textId="6B924D2F" w:rsidR="00CC55C8" w:rsidRPr="00CC55C8" w:rsidRDefault="00797B73" w:rsidP="0016671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:2</w:t>
            </w:r>
          </w:p>
        </w:tc>
        <w:tc>
          <w:tcPr>
            <w:tcW w:w="1305" w:type="dxa"/>
          </w:tcPr>
          <w:p w14:paraId="0F528D49" w14:textId="0CBFCD42" w:rsidR="00CC55C8" w:rsidRPr="00CC55C8" w:rsidRDefault="001D7154" w:rsidP="0016671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:1</w:t>
            </w:r>
          </w:p>
        </w:tc>
        <w:tc>
          <w:tcPr>
            <w:tcW w:w="1064" w:type="dxa"/>
          </w:tcPr>
          <w:p w14:paraId="0F528D4A" w14:textId="01D8BCB2" w:rsidR="00CC55C8" w:rsidRPr="00CC55C8" w:rsidRDefault="007E5BB2" w:rsidP="0016671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:3</w:t>
            </w:r>
          </w:p>
        </w:tc>
        <w:tc>
          <w:tcPr>
            <w:tcW w:w="1134" w:type="dxa"/>
          </w:tcPr>
          <w:p w14:paraId="0F528D4B" w14:textId="55551D82" w:rsidR="00CC55C8" w:rsidRPr="00CC55C8" w:rsidRDefault="00170EEF" w:rsidP="0016671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:0</w:t>
            </w:r>
          </w:p>
        </w:tc>
      </w:tr>
      <w:tr w:rsidR="0094660B" w:rsidRPr="00CC55C8" w14:paraId="0F528D55" w14:textId="77777777" w:rsidTr="009171EE">
        <w:tc>
          <w:tcPr>
            <w:tcW w:w="1849" w:type="dxa"/>
          </w:tcPr>
          <w:p w14:paraId="0F528D4D" w14:textId="4F46E26A" w:rsidR="009E203F" w:rsidRDefault="00EB7D63" w:rsidP="001820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Waasland</w:t>
            </w:r>
          </w:p>
        </w:tc>
        <w:tc>
          <w:tcPr>
            <w:tcW w:w="1261" w:type="dxa"/>
          </w:tcPr>
          <w:p w14:paraId="0F528D4E" w14:textId="692E055D" w:rsidR="009E203F" w:rsidRPr="00CC55C8" w:rsidRDefault="00591CFE" w:rsidP="0016671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:4</w:t>
            </w:r>
          </w:p>
        </w:tc>
        <w:tc>
          <w:tcPr>
            <w:tcW w:w="1181" w:type="dxa"/>
          </w:tcPr>
          <w:p w14:paraId="0F528D4F" w14:textId="2A6E46C5" w:rsidR="009E203F" w:rsidRPr="00CC55C8" w:rsidRDefault="001C730D" w:rsidP="0016671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:1</w:t>
            </w:r>
          </w:p>
        </w:tc>
        <w:tc>
          <w:tcPr>
            <w:tcW w:w="1165" w:type="dxa"/>
          </w:tcPr>
          <w:p w14:paraId="0F528D50" w14:textId="2DCDA034" w:rsidR="009E203F" w:rsidRDefault="002F747A" w:rsidP="0016671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:3</w:t>
            </w:r>
          </w:p>
        </w:tc>
        <w:tc>
          <w:tcPr>
            <w:tcW w:w="1165" w:type="dxa"/>
          </w:tcPr>
          <w:p w14:paraId="0F528D51" w14:textId="77777777" w:rsidR="009E203F" w:rsidRPr="00CC55C8" w:rsidRDefault="009E203F" w:rsidP="0016671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XXXX</w:t>
            </w:r>
          </w:p>
        </w:tc>
        <w:tc>
          <w:tcPr>
            <w:tcW w:w="1305" w:type="dxa"/>
          </w:tcPr>
          <w:p w14:paraId="0F528D52" w14:textId="5D3CE703" w:rsidR="009E203F" w:rsidRPr="00CC55C8" w:rsidRDefault="00D57DE3" w:rsidP="0016671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:1</w:t>
            </w:r>
          </w:p>
        </w:tc>
        <w:tc>
          <w:tcPr>
            <w:tcW w:w="1064" w:type="dxa"/>
          </w:tcPr>
          <w:p w14:paraId="0F528D53" w14:textId="3A33C20A" w:rsidR="009E203F" w:rsidRPr="00CC55C8" w:rsidRDefault="002F5872" w:rsidP="0016671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:9</w:t>
            </w:r>
          </w:p>
        </w:tc>
        <w:tc>
          <w:tcPr>
            <w:tcW w:w="1134" w:type="dxa"/>
          </w:tcPr>
          <w:p w14:paraId="0F528D54" w14:textId="2B081CF6" w:rsidR="009E203F" w:rsidRPr="00CC55C8" w:rsidRDefault="00994D8B" w:rsidP="0016671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:</w:t>
            </w:r>
            <w:r w:rsidR="008C1473">
              <w:rPr>
                <w:rFonts w:ascii="Times New Roman" w:hAnsi="Times New Roman"/>
                <w:sz w:val="28"/>
              </w:rPr>
              <w:t>4</w:t>
            </w:r>
          </w:p>
        </w:tc>
      </w:tr>
      <w:tr w:rsidR="0094660B" w:rsidRPr="00CC55C8" w14:paraId="0F528D5E" w14:textId="77777777" w:rsidTr="009171EE">
        <w:tc>
          <w:tcPr>
            <w:tcW w:w="1849" w:type="dxa"/>
          </w:tcPr>
          <w:p w14:paraId="0F528D56" w14:textId="31F52F25" w:rsidR="009E203F" w:rsidRDefault="00EB7D63" w:rsidP="004C77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Vorarlberg</w:t>
            </w:r>
          </w:p>
        </w:tc>
        <w:tc>
          <w:tcPr>
            <w:tcW w:w="1261" w:type="dxa"/>
          </w:tcPr>
          <w:p w14:paraId="0F528D57" w14:textId="4EAB0140" w:rsidR="009E203F" w:rsidRPr="00CC55C8" w:rsidRDefault="00EB288C" w:rsidP="0016671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:3</w:t>
            </w:r>
          </w:p>
        </w:tc>
        <w:tc>
          <w:tcPr>
            <w:tcW w:w="1181" w:type="dxa"/>
          </w:tcPr>
          <w:p w14:paraId="0F528D58" w14:textId="46E23DDB" w:rsidR="009E203F" w:rsidRPr="00CC55C8" w:rsidRDefault="00A6038E" w:rsidP="0016671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:1</w:t>
            </w:r>
          </w:p>
        </w:tc>
        <w:tc>
          <w:tcPr>
            <w:tcW w:w="1165" w:type="dxa"/>
          </w:tcPr>
          <w:p w14:paraId="0F528D59" w14:textId="1319B0D7" w:rsidR="009E203F" w:rsidRDefault="001D7154" w:rsidP="0016671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:2</w:t>
            </w:r>
          </w:p>
        </w:tc>
        <w:tc>
          <w:tcPr>
            <w:tcW w:w="1165" w:type="dxa"/>
          </w:tcPr>
          <w:p w14:paraId="0F528D5A" w14:textId="531D6A3A" w:rsidR="009E203F" w:rsidRDefault="00DE032A" w:rsidP="0016671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:2</w:t>
            </w:r>
          </w:p>
        </w:tc>
        <w:tc>
          <w:tcPr>
            <w:tcW w:w="1305" w:type="dxa"/>
          </w:tcPr>
          <w:p w14:paraId="0F528D5B" w14:textId="77777777" w:rsidR="009E203F" w:rsidRPr="00CC55C8" w:rsidRDefault="009E203F" w:rsidP="0016671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XXXX</w:t>
            </w:r>
          </w:p>
        </w:tc>
        <w:tc>
          <w:tcPr>
            <w:tcW w:w="1064" w:type="dxa"/>
          </w:tcPr>
          <w:p w14:paraId="0F528D5C" w14:textId="67BB1CA8" w:rsidR="009E203F" w:rsidRPr="00CC55C8" w:rsidRDefault="000C20B6" w:rsidP="0016671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:8</w:t>
            </w:r>
          </w:p>
        </w:tc>
        <w:tc>
          <w:tcPr>
            <w:tcW w:w="1134" w:type="dxa"/>
          </w:tcPr>
          <w:p w14:paraId="0F528D5D" w14:textId="1238566E" w:rsidR="009E203F" w:rsidRPr="00CC55C8" w:rsidRDefault="003B2911" w:rsidP="0016671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:</w:t>
            </w:r>
            <w:r w:rsidR="00BA1562">
              <w:rPr>
                <w:rFonts w:ascii="Times New Roman" w:hAnsi="Times New Roman"/>
                <w:sz w:val="28"/>
              </w:rPr>
              <w:t>6</w:t>
            </w:r>
          </w:p>
        </w:tc>
      </w:tr>
    </w:tbl>
    <w:p w14:paraId="0F528D5F" w14:textId="77777777" w:rsidR="00515D11" w:rsidRPr="00CC55C8" w:rsidRDefault="002239CF" w:rsidP="004C256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/>
      </w:r>
      <w:r w:rsidR="008A48A9">
        <w:rPr>
          <w:rFonts w:ascii="Times New Roman" w:hAnsi="Times New Roman"/>
          <w:sz w:val="28"/>
        </w:rPr>
        <w:tab/>
      </w:r>
    </w:p>
    <w:sectPr w:rsidR="00515D11" w:rsidRPr="00CC55C8" w:rsidSect="008C7D63">
      <w:pgSz w:w="11906" w:h="16838"/>
      <w:pgMar w:top="1134" w:right="1417" w:bottom="1134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DE4030"/>
    <w:multiLevelType w:val="hybridMultilevel"/>
    <w:tmpl w:val="403A6C6C"/>
    <w:lvl w:ilvl="0" w:tplc="DBDACD1C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1B49BA"/>
    <w:multiLevelType w:val="hybridMultilevel"/>
    <w:tmpl w:val="D408B8CE"/>
    <w:lvl w:ilvl="0" w:tplc="43687FD0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3F671C"/>
    <w:multiLevelType w:val="hybridMultilevel"/>
    <w:tmpl w:val="B6F2F81A"/>
    <w:lvl w:ilvl="0" w:tplc="C428CA9E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2704806">
    <w:abstractNumId w:val="1"/>
  </w:num>
  <w:num w:numId="2" w16cid:durableId="2000691961">
    <w:abstractNumId w:val="2"/>
  </w:num>
  <w:num w:numId="3" w16cid:durableId="1683434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3844"/>
    <w:rsid w:val="00002ACC"/>
    <w:rsid w:val="00005611"/>
    <w:rsid w:val="00007503"/>
    <w:rsid w:val="00010218"/>
    <w:rsid w:val="00027DDB"/>
    <w:rsid w:val="000374D1"/>
    <w:rsid w:val="000452D8"/>
    <w:rsid w:val="00054839"/>
    <w:rsid w:val="000561C4"/>
    <w:rsid w:val="00065989"/>
    <w:rsid w:val="000711CA"/>
    <w:rsid w:val="000723B2"/>
    <w:rsid w:val="0008706F"/>
    <w:rsid w:val="0009042F"/>
    <w:rsid w:val="00096F3A"/>
    <w:rsid w:val="0009738B"/>
    <w:rsid w:val="000A0433"/>
    <w:rsid w:val="000A6D21"/>
    <w:rsid w:val="000A719C"/>
    <w:rsid w:val="000B2FE1"/>
    <w:rsid w:val="000C0237"/>
    <w:rsid w:val="000C14AA"/>
    <w:rsid w:val="000C20B6"/>
    <w:rsid w:val="000C7FAA"/>
    <w:rsid w:val="000D5880"/>
    <w:rsid w:val="000F1328"/>
    <w:rsid w:val="000F5B82"/>
    <w:rsid w:val="000F75C1"/>
    <w:rsid w:val="001028DF"/>
    <w:rsid w:val="00103712"/>
    <w:rsid w:val="001100BC"/>
    <w:rsid w:val="001131BB"/>
    <w:rsid w:val="00130079"/>
    <w:rsid w:val="00130331"/>
    <w:rsid w:val="0013183A"/>
    <w:rsid w:val="00137483"/>
    <w:rsid w:val="00141C37"/>
    <w:rsid w:val="00150157"/>
    <w:rsid w:val="00151ACE"/>
    <w:rsid w:val="00156B19"/>
    <w:rsid w:val="0016348D"/>
    <w:rsid w:val="00166715"/>
    <w:rsid w:val="00170EEF"/>
    <w:rsid w:val="001728A0"/>
    <w:rsid w:val="001750A0"/>
    <w:rsid w:val="00177359"/>
    <w:rsid w:val="001820DF"/>
    <w:rsid w:val="00187A8B"/>
    <w:rsid w:val="00193BAD"/>
    <w:rsid w:val="0019475B"/>
    <w:rsid w:val="001956C4"/>
    <w:rsid w:val="001A57E6"/>
    <w:rsid w:val="001A6073"/>
    <w:rsid w:val="001B019D"/>
    <w:rsid w:val="001B074F"/>
    <w:rsid w:val="001B7B4E"/>
    <w:rsid w:val="001C07BF"/>
    <w:rsid w:val="001C4EB2"/>
    <w:rsid w:val="001C7159"/>
    <w:rsid w:val="001C730D"/>
    <w:rsid w:val="001C7ED4"/>
    <w:rsid w:val="001D077D"/>
    <w:rsid w:val="001D2565"/>
    <w:rsid w:val="001D31E6"/>
    <w:rsid w:val="001D4C7C"/>
    <w:rsid w:val="001D4CD8"/>
    <w:rsid w:val="001D7154"/>
    <w:rsid w:val="001E0CFB"/>
    <w:rsid w:val="001E1ACC"/>
    <w:rsid w:val="001E1FFE"/>
    <w:rsid w:val="001E6DA6"/>
    <w:rsid w:val="001F50D5"/>
    <w:rsid w:val="001F7F99"/>
    <w:rsid w:val="00207C27"/>
    <w:rsid w:val="00215427"/>
    <w:rsid w:val="00220EB0"/>
    <w:rsid w:val="00221DB4"/>
    <w:rsid w:val="002222CD"/>
    <w:rsid w:val="00222358"/>
    <w:rsid w:val="002239CF"/>
    <w:rsid w:val="00226847"/>
    <w:rsid w:val="00230A8C"/>
    <w:rsid w:val="00231993"/>
    <w:rsid w:val="002436B0"/>
    <w:rsid w:val="00243E03"/>
    <w:rsid w:val="0024429E"/>
    <w:rsid w:val="00256CE6"/>
    <w:rsid w:val="00256EBE"/>
    <w:rsid w:val="00261F51"/>
    <w:rsid w:val="00262A06"/>
    <w:rsid w:val="002671F0"/>
    <w:rsid w:val="002764CB"/>
    <w:rsid w:val="00277331"/>
    <w:rsid w:val="00281CFA"/>
    <w:rsid w:val="002905E5"/>
    <w:rsid w:val="00290DFC"/>
    <w:rsid w:val="002911B1"/>
    <w:rsid w:val="00294B19"/>
    <w:rsid w:val="0029519B"/>
    <w:rsid w:val="002A4900"/>
    <w:rsid w:val="002B6F08"/>
    <w:rsid w:val="002C33A7"/>
    <w:rsid w:val="002C5B09"/>
    <w:rsid w:val="002D1253"/>
    <w:rsid w:val="002D495C"/>
    <w:rsid w:val="002D70CD"/>
    <w:rsid w:val="002E1DDB"/>
    <w:rsid w:val="002E539B"/>
    <w:rsid w:val="002E7F00"/>
    <w:rsid w:val="002F5872"/>
    <w:rsid w:val="002F6150"/>
    <w:rsid w:val="002F747A"/>
    <w:rsid w:val="00301144"/>
    <w:rsid w:val="00315368"/>
    <w:rsid w:val="00316ADE"/>
    <w:rsid w:val="003218E4"/>
    <w:rsid w:val="00322C3E"/>
    <w:rsid w:val="0033377B"/>
    <w:rsid w:val="00337005"/>
    <w:rsid w:val="00337069"/>
    <w:rsid w:val="003467F6"/>
    <w:rsid w:val="00356969"/>
    <w:rsid w:val="00361B6D"/>
    <w:rsid w:val="00365F11"/>
    <w:rsid w:val="003754CD"/>
    <w:rsid w:val="003841F5"/>
    <w:rsid w:val="00391660"/>
    <w:rsid w:val="003919A8"/>
    <w:rsid w:val="0039510C"/>
    <w:rsid w:val="003A52A4"/>
    <w:rsid w:val="003B2911"/>
    <w:rsid w:val="003B36EE"/>
    <w:rsid w:val="003C07D7"/>
    <w:rsid w:val="003C09F3"/>
    <w:rsid w:val="003C442F"/>
    <w:rsid w:val="003D54C3"/>
    <w:rsid w:val="003D752C"/>
    <w:rsid w:val="003E29AB"/>
    <w:rsid w:val="003F0049"/>
    <w:rsid w:val="003F15EF"/>
    <w:rsid w:val="00400786"/>
    <w:rsid w:val="00406987"/>
    <w:rsid w:val="00411BDA"/>
    <w:rsid w:val="00422A5E"/>
    <w:rsid w:val="004237B0"/>
    <w:rsid w:val="00436D79"/>
    <w:rsid w:val="004523CC"/>
    <w:rsid w:val="0046726B"/>
    <w:rsid w:val="00467A8E"/>
    <w:rsid w:val="00491AF1"/>
    <w:rsid w:val="00493F62"/>
    <w:rsid w:val="00497C1C"/>
    <w:rsid w:val="004A056F"/>
    <w:rsid w:val="004A39F1"/>
    <w:rsid w:val="004A4DE1"/>
    <w:rsid w:val="004C256E"/>
    <w:rsid w:val="004C6DEC"/>
    <w:rsid w:val="004C7748"/>
    <w:rsid w:val="004D09B5"/>
    <w:rsid w:val="004D1759"/>
    <w:rsid w:val="004D5708"/>
    <w:rsid w:val="004D5EE4"/>
    <w:rsid w:val="004D6453"/>
    <w:rsid w:val="004D7D87"/>
    <w:rsid w:val="004E66C0"/>
    <w:rsid w:val="004E7109"/>
    <w:rsid w:val="004F3C92"/>
    <w:rsid w:val="004F4286"/>
    <w:rsid w:val="004F7056"/>
    <w:rsid w:val="00500B3E"/>
    <w:rsid w:val="00501E94"/>
    <w:rsid w:val="00507AEE"/>
    <w:rsid w:val="00507E8D"/>
    <w:rsid w:val="00515D11"/>
    <w:rsid w:val="005227C5"/>
    <w:rsid w:val="00523524"/>
    <w:rsid w:val="00544133"/>
    <w:rsid w:val="00550B53"/>
    <w:rsid w:val="00555530"/>
    <w:rsid w:val="00564E81"/>
    <w:rsid w:val="00567126"/>
    <w:rsid w:val="005671C0"/>
    <w:rsid w:val="0057047E"/>
    <w:rsid w:val="00570626"/>
    <w:rsid w:val="00577417"/>
    <w:rsid w:val="00591BA8"/>
    <w:rsid w:val="00591CFE"/>
    <w:rsid w:val="005A5B22"/>
    <w:rsid w:val="005B182D"/>
    <w:rsid w:val="005B3415"/>
    <w:rsid w:val="005C3B7E"/>
    <w:rsid w:val="005C5941"/>
    <w:rsid w:val="005C5FEC"/>
    <w:rsid w:val="005D0AEB"/>
    <w:rsid w:val="005E1466"/>
    <w:rsid w:val="005F0641"/>
    <w:rsid w:val="005F554E"/>
    <w:rsid w:val="0060238F"/>
    <w:rsid w:val="00620148"/>
    <w:rsid w:val="00626989"/>
    <w:rsid w:val="00626A17"/>
    <w:rsid w:val="00631E6D"/>
    <w:rsid w:val="00645652"/>
    <w:rsid w:val="00652F6A"/>
    <w:rsid w:val="00656A2F"/>
    <w:rsid w:val="00660043"/>
    <w:rsid w:val="00661EFA"/>
    <w:rsid w:val="006630C2"/>
    <w:rsid w:val="00664846"/>
    <w:rsid w:val="00670A23"/>
    <w:rsid w:val="00674D20"/>
    <w:rsid w:val="00675651"/>
    <w:rsid w:val="00675D4F"/>
    <w:rsid w:val="006826D7"/>
    <w:rsid w:val="006840BB"/>
    <w:rsid w:val="00686FC0"/>
    <w:rsid w:val="00694664"/>
    <w:rsid w:val="006A60C1"/>
    <w:rsid w:val="006A72A6"/>
    <w:rsid w:val="006B2AAB"/>
    <w:rsid w:val="006B3FFA"/>
    <w:rsid w:val="006B7ADD"/>
    <w:rsid w:val="006B7D30"/>
    <w:rsid w:val="006B7F3F"/>
    <w:rsid w:val="006C32F9"/>
    <w:rsid w:val="006C3AA8"/>
    <w:rsid w:val="006C3D3B"/>
    <w:rsid w:val="006C5E0D"/>
    <w:rsid w:val="006D0EC1"/>
    <w:rsid w:val="006D1FA7"/>
    <w:rsid w:val="006E7F0E"/>
    <w:rsid w:val="006F1626"/>
    <w:rsid w:val="006F51F8"/>
    <w:rsid w:val="0070054F"/>
    <w:rsid w:val="00700B0E"/>
    <w:rsid w:val="00702FC0"/>
    <w:rsid w:val="00706835"/>
    <w:rsid w:val="00711063"/>
    <w:rsid w:val="00711ED1"/>
    <w:rsid w:val="00715887"/>
    <w:rsid w:val="0071635C"/>
    <w:rsid w:val="00730BC4"/>
    <w:rsid w:val="007319B9"/>
    <w:rsid w:val="00731B36"/>
    <w:rsid w:val="00735568"/>
    <w:rsid w:val="00735D74"/>
    <w:rsid w:val="00743B9E"/>
    <w:rsid w:val="007533EA"/>
    <w:rsid w:val="00754D16"/>
    <w:rsid w:val="00761E4D"/>
    <w:rsid w:val="00770C98"/>
    <w:rsid w:val="00772035"/>
    <w:rsid w:val="00796491"/>
    <w:rsid w:val="00797B73"/>
    <w:rsid w:val="007A153B"/>
    <w:rsid w:val="007A793F"/>
    <w:rsid w:val="007B427D"/>
    <w:rsid w:val="007B7AD3"/>
    <w:rsid w:val="007C1354"/>
    <w:rsid w:val="007D6836"/>
    <w:rsid w:val="007E5BB2"/>
    <w:rsid w:val="007F6737"/>
    <w:rsid w:val="007F7EE4"/>
    <w:rsid w:val="008034C1"/>
    <w:rsid w:val="008107AA"/>
    <w:rsid w:val="008230ED"/>
    <w:rsid w:val="00826C4E"/>
    <w:rsid w:val="00836EC6"/>
    <w:rsid w:val="00843C26"/>
    <w:rsid w:val="0085235F"/>
    <w:rsid w:val="008637CA"/>
    <w:rsid w:val="00865E3D"/>
    <w:rsid w:val="0086766B"/>
    <w:rsid w:val="008722B3"/>
    <w:rsid w:val="00880DC6"/>
    <w:rsid w:val="008824DB"/>
    <w:rsid w:val="00893754"/>
    <w:rsid w:val="008964B3"/>
    <w:rsid w:val="008978E7"/>
    <w:rsid w:val="008A38F3"/>
    <w:rsid w:val="008A48A9"/>
    <w:rsid w:val="008A4BE8"/>
    <w:rsid w:val="008A61ED"/>
    <w:rsid w:val="008B0661"/>
    <w:rsid w:val="008C1473"/>
    <w:rsid w:val="008C7D63"/>
    <w:rsid w:val="008D0D4E"/>
    <w:rsid w:val="008D45EB"/>
    <w:rsid w:val="008D73BC"/>
    <w:rsid w:val="008E40CF"/>
    <w:rsid w:val="008E6DF2"/>
    <w:rsid w:val="008E70D8"/>
    <w:rsid w:val="008F1EDD"/>
    <w:rsid w:val="00904E08"/>
    <w:rsid w:val="0091011E"/>
    <w:rsid w:val="00910816"/>
    <w:rsid w:val="00916313"/>
    <w:rsid w:val="009171EE"/>
    <w:rsid w:val="009207E0"/>
    <w:rsid w:val="009224DB"/>
    <w:rsid w:val="00924A91"/>
    <w:rsid w:val="00925280"/>
    <w:rsid w:val="00941E2B"/>
    <w:rsid w:val="00945F3D"/>
    <w:rsid w:val="0094660B"/>
    <w:rsid w:val="00955D31"/>
    <w:rsid w:val="00960F8A"/>
    <w:rsid w:val="00961A3B"/>
    <w:rsid w:val="00966F97"/>
    <w:rsid w:val="00967E4B"/>
    <w:rsid w:val="00972983"/>
    <w:rsid w:val="00973411"/>
    <w:rsid w:val="00976CB3"/>
    <w:rsid w:val="009919CB"/>
    <w:rsid w:val="00992BE3"/>
    <w:rsid w:val="00994D8B"/>
    <w:rsid w:val="009A3755"/>
    <w:rsid w:val="009A3774"/>
    <w:rsid w:val="009A7870"/>
    <w:rsid w:val="009B3198"/>
    <w:rsid w:val="009D0DBB"/>
    <w:rsid w:val="009D28C4"/>
    <w:rsid w:val="009D4A49"/>
    <w:rsid w:val="009D77D0"/>
    <w:rsid w:val="009E203F"/>
    <w:rsid w:val="009E7C76"/>
    <w:rsid w:val="009E7EE1"/>
    <w:rsid w:val="009F7662"/>
    <w:rsid w:val="009F7984"/>
    <w:rsid w:val="00A156B7"/>
    <w:rsid w:val="00A15715"/>
    <w:rsid w:val="00A279CD"/>
    <w:rsid w:val="00A32E87"/>
    <w:rsid w:val="00A35EF1"/>
    <w:rsid w:val="00A454D3"/>
    <w:rsid w:val="00A55E42"/>
    <w:rsid w:val="00A6038E"/>
    <w:rsid w:val="00A63B7E"/>
    <w:rsid w:val="00A729F4"/>
    <w:rsid w:val="00A7489C"/>
    <w:rsid w:val="00A749BC"/>
    <w:rsid w:val="00A85F00"/>
    <w:rsid w:val="00A910F3"/>
    <w:rsid w:val="00A929D4"/>
    <w:rsid w:val="00A92A01"/>
    <w:rsid w:val="00AA026E"/>
    <w:rsid w:val="00AA0314"/>
    <w:rsid w:val="00AA0B51"/>
    <w:rsid w:val="00AA3BD0"/>
    <w:rsid w:val="00AB06A5"/>
    <w:rsid w:val="00AB3032"/>
    <w:rsid w:val="00AB4FD4"/>
    <w:rsid w:val="00AD045E"/>
    <w:rsid w:val="00AD0487"/>
    <w:rsid w:val="00AD09DD"/>
    <w:rsid w:val="00AD1AF4"/>
    <w:rsid w:val="00AD4AC0"/>
    <w:rsid w:val="00AD7F32"/>
    <w:rsid w:val="00AE067D"/>
    <w:rsid w:val="00AE18EB"/>
    <w:rsid w:val="00AE272E"/>
    <w:rsid w:val="00AE779A"/>
    <w:rsid w:val="00AF1158"/>
    <w:rsid w:val="00AF3EE0"/>
    <w:rsid w:val="00B015DF"/>
    <w:rsid w:val="00B02BFB"/>
    <w:rsid w:val="00B052A9"/>
    <w:rsid w:val="00B0632F"/>
    <w:rsid w:val="00B11BB5"/>
    <w:rsid w:val="00B124A2"/>
    <w:rsid w:val="00B148E0"/>
    <w:rsid w:val="00B27131"/>
    <w:rsid w:val="00B42B06"/>
    <w:rsid w:val="00B50C96"/>
    <w:rsid w:val="00B64A84"/>
    <w:rsid w:val="00B71AA0"/>
    <w:rsid w:val="00B73678"/>
    <w:rsid w:val="00B75B56"/>
    <w:rsid w:val="00B8134C"/>
    <w:rsid w:val="00B84DBB"/>
    <w:rsid w:val="00B8560C"/>
    <w:rsid w:val="00B90E87"/>
    <w:rsid w:val="00B941A2"/>
    <w:rsid w:val="00B97A02"/>
    <w:rsid w:val="00BA1562"/>
    <w:rsid w:val="00BA31C8"/>
    <w:rsid w:val="00BB04D8"/>
    <w:rsid w:val="00BB09CD"/>
    <w:rsid w:val="00BB12AF"/>
    <w:rsid w:val="00BB1B8B"/>
    <w:rsid w:val="00BB7BCE"/>
    <w:rsid w:val="00BC0A54"/>
    <w:rsid w:val="00BC703F"/>
    <w:rsid w:val="00BD482F"/>
    <w:rsid w:val="00BD7743"/>
    <w:rsid w:val="00BD7BB6"/>
    <w:rsid w:val="00BE4E74"/>
    <w:rsid w:val="00BF6717"/>
    <w:rsid w:val="00C00FB8"/>
    <w:rsid w:val="00C01807"/>
    <w:rsid w:val="00C05A61"/>
    <w:rsid w:val="00C12492"/>
    <w:rsid w:val="00C169FE"/>
    <w:rsid w:val="00C177C9"/>
    <w:rsid w:val="00C2694D"/>
    <w:rsid w:val="00C43844"/>
    <w:rsid w:val="00C504FE"/>
    <w:rsid w:val="00C56F1E"/>
    <w:rsid w:val="00C67AB5"/>
    <w:rsid w:val="00C7649D"/>
    <w:rsid w:val="00C80C86"/>
    <w:rsid w:val="00C81039"/>
    <w:rsid w:val="00C821AF"/>
    <w:rsid w:val="00C90817"/>
    <w:rsid w:val="00CA5D47"/>
    <w:rsid w:val="00CA788A"/>
    <w:rsid w:val="00CB6957"/>
    <w:rsid w:val="00CB7061"/>
    <w:rsid w:val="00CC2858"/>
    <w:rsid w:val="00CC55C8"/>
    <w:rsid w:val="00CE00F9"/>
    <w:rsid w:val="00CE1979"/>
    <w:rsid w:val="00CE221F"/>
    <w:rsid w:val="00CE2CC7"/>
    <w:rsid w:val="00CF2629"/>
    <w:rsid w:val="00CF41B3"/>
    <w:rsid w:val="00CF7949"/>
    <w:rsid w:val="00D11853"/>
    <w:rsid w:val="00D12146"/>
    <w:rsid w:val="00D12646"/>
    <w:rsid w:val="00D128AE"/>
    <w:rsid w:val="00D15790"/>
    <w:rsid w:val="00D1666C"/>
    <w:rsid w:val="00D21B09"/>
    <w:rsid w:val="00D22F85"/>
    <w:rsid w:val="00D24F0C"/>
    <w:rsid w:val="00D30CC7"/>
    <w:rsid w:val="00D33A78"/>
    <w:rsid w:val="00D3643F"/>
    <w:rsid w:val="00D50BC2"/>
    <w:rsid w:val="00D5124D"/>
    <w:rsid w:val="00D51874"/>
    <w:rsid w:val="00D57DE3"/>
    <w:rsid w:val="00D65BDA"/>
    <w:rsid w:val="00D65BF6"/>
    <w:rsid w:val="00D67292"/>
    <w:rsid w:val="00D70855"/>
    <w:rsid w:val="00D72C1C"/>
    <w:rsid w:val="00D76A0C"/>
    <w:rsid w:val="00D81F56"/>
    <w:rsid w:val="00D84152"/>
    <w:rsid w:val="00D9020C"/>
    <w:rsid w:val="00D96CEA"/>
    <w:rsid w:val="00D97547"/>
    <w:rsid w:val="00DA1FFC"/>
    <w:rsid w:val="00DA3865"/>
    <w:rsid w:val="00DB1CFE"/>
    <w:rsid w:val="00DB413E"/>
    <w:rsid w:val="00DC01B4"/>
    <w:rsid w:val="00DD0923"/>
    <w:rsid w:val="00DD2D4E"/>
    <w:rsid w:val="00DD5CDD"/>
    <w:rsid w:val="00DE032A"/>
    <w:rsid w:val="00DE606B"/>
    <w:rsid w:val="00DF5525"/>
    <w:rsid w:val="00E01791"/>
    <w:rsid w:val="00E07220"/>
    <w:rsid w:val="00E16475"/>
    <w:rsid w:val="00E2002F"/>
    <w:rsid w:val="00E2576C"/>
    <w:rsid w:val="00E40773"/>
    <w:rsid w:val="00E468B3"/>
    <w:rsid w:val="00E5057D"/>
    <w:rsid w:val="00E53A78"/>
    <w:rsid w:val="00E549B9"/>
    <w:rsid w:val="00E54B58"/>
    <w:rsid w:val="00E56CD1"/>
    <w:rsid w:val="00E65897"/>
    <w:rsid w:val="00E70034"/>
    <w:rsid w:val="00E707CC"/>
    <w:rsid w:val="00E76AC4"/>
    <w:rsid w:val="00E83949"/>
    <w:rsid w:val="00E92731"/>
    <w:rsid w:val="00E9494C"/>
    <w:rsid w:val="00E95E2D"/>
    <w:rsid w:val="00E97F89"/>
    <w:rsid w:val="00EA20B5"/>
    <w:rsid w:val="00EA3322"/>
    <w:rsid w:val="00EB0E04"/>
    <w:rsid w:val="00EB288C"/>
    <w:rsid w:val="00EB787A"/>
    <w:rsid w:val="00EB7D63"/>
    <w:rsid w:val="00EC0822"/>
    <w:rsid w:val="00EC654D"/>
    <w:rsid w:val="00EC713A"/>
    <w:rsid w:val="00ED17D9"/>
    <w:rsid w:val="00ED26E5"/>
    <w:rsid w:val="00ED3686"/>
    <w:rsid w:val="00ED4FD4"/>
    <w:rsid w:val="00ED5ACA"/>
    <w:rsid w:val="00EE0BDF"/>
    <w:rsid w:val="00EF214D"/>
    <w:rsid w:val="00F04F57"/>
    <w:rsid w:val="00F17C4D"/>
    <w:rsid w:val="00F23C29"/>
    <w:rsid w:val="00F31A43"/>
    <w:rsid w:val="00F3204B"/>
    <w:rsid w:val="00F36FA6"/>
    <w:rsid w:val="00F3798F"/>
    <w:rsid w:val="00F42D6A"/>
    <w:rsid w:val="00F51CE2"/>
    <w:rsid w:val="00F5217F"/>
    <w:rsid w:val="00F52B07"/>
    <w:rsid w:val="00F52E58"/>
    <w:rsid w:val="00F54461"/>
    <w:rsid w:val="00F560BA"/>
    <w:rsid w:val="00F63979"/>
    <w:rsid w:val="00F660DC"/>
    <w:rsid w:val="00F716EE"/>
    <w:rsid w:val="00F71CF4"/>
    <w:rsid w:val="00F75A97"/>
    <w:rsid w:val="00F76C91"/>
    <w:rsid w:val="00F83030"/>
    <w:rsid w:val="00F848E4"/>
    <w:rsid w:val="00F916C6"/>
    <w:rsid w:val="00F91C84"/>
    <w:rsid w:val="00F93F4F"/>
    <w:rsid w:val="00F97084"/>
    <w:rsid w:val="00FC6143"/>
    <w:rsid w:val="00FC6B2E"/>
    <w:rsid w:val="00FD41F6"/>
    <w:rsid w:val="00FE157B"/>
    <w:rsid w:val="00FF5647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28C2D"/>
  <w15:docId w15:val="{0467D5C9-73B1-463A-9D72-2CEF56BC4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D0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C55C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6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64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67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BB7E5-ECDF-4BD2-A96A-1EF0174A8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356</Characters>
  <Application>Microsoft Office Word</Application>
  <DocSecurity>0</DocSecurity>
  <Lines>339</Lines>
  <Paragraphs>3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lo Behrendt</cp:lastModifiedBy>
  <cp:revision>403</cp:revision>
  <cp:lastPrinted>2025-10-15T14:13:00Z</cp:lastPrinted>
  <dcterms:created xsi:type="dcterms:W3CDTF">2019-06-15T14:05:00Z</dcterms:created>
  <dcterms:modified xsi:type="dcterms:W3CDTF">2025-10-19T12:40:00Z</dcterms:modified>
</cp:coreProperties>
</file>